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3B" w:rsidRPr="00D30B45" w:rsidRDefault="0096181A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>Changes to methods and locations of w</w:t>
      </w:r>
      <w:r w:rsidR="00475230" w:rsidRPr="00D30B45">
        <w:rPr>
          <w:rFonts w:cstheme="minorHAnsi"/>
          <w:b/>
          <w:color w:val="E36C0A" w:themeColor="accent6" w:themeShade="BF"/>
          <w:sz w:val="28"/>
          <w:szCs w:val="28"/>
        </w:rPr>
        <w:t>orking</w:t>
      </w: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 and</w:t>
      </w:r>
      <w:r w:rsidR="00475230"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Pr="00D30B45">
        <w:rPr>
          <w:rFonts w:cstheme="minorHAnsi"/>
          <w:b/>
          <w:color w:val="E36C0A" w:themeColor="accent6" w:themeShade="BF"/>
          <w:sz w:val="28"/>
          <w:szCs w:val="28"/>
        </w:rPr>
        <w:t xml:space="preserve">learning </w:t>
      </w:r>
      <w:r w:rsidR="00BB0AF7" w:rsidRPr="00D30B45">
        <w:rPr>
          <w:rFonts w:cstheme="minorHAnsi"/>
          <w:b/>
          <w:color w:val="E36C0A" w:themeColor="accent6" w:themeShade="BF"/>
          <w:sz w:val="28"/>
          <w:szCs w:val="28"/>
        </w:rPr>
        <w:t>as part of ‘Enhanced Protection’ measures in response to COVID-19 pandemic</w:t>
      </w:r>
    </w:p>
    <w:p w:rsidR="004302EF" w:rsidRDefault="004302EF" w:rsidP="00414A8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F363B" w:rsidRDefault="00EF363B" w:rsidP="00414A8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quiring staff and students to work in different ways and from a location that is different to their usual place of work/study presents both opportunities and challenges. It introduces a level of increased flexibility for both staff and students but requires adopting a different approach to working and studying. </w:t>
      </w:r>
    </w:p>
    <w:p w:rsidR="00D44804" w:rsidRDefault="00EF363B" w:rsidP="00414A8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sideration has been given to both the potential positive and negative impacts of these changes from an equality perspective. </w:t>
      </w:r>
      <w:r w:rsidR="00D44804">
        <w:rPr>
          <w:rFonts w:cstheme="minorHAnsi"/>
        </w:rPr>
        <w:t xml:space="preserve">The following specific </w:t>
      </w:r>
      <w:r>
        <w:rPr>
          <w:rFonts w:cstheme="minorHAnsi"/>
        </w:rPr>
        <w:t>aspects of these changes</w:t>
      </w:r>
      <w:r w:rsidR="00D44804">
        <w:rPr>
          <w:rFonts w:cstheme="minorHAnsi"/>
        </w:rPr>
        <w:t>, a combination of which affect all staff and students to a greater or lesser degree, have been considered:</w:t>
      </w:r>
    </w:p>
    <w:p w:rsidR="00D44804" w:rsidRDefault="00D44804" w:rsidP="00414A8E">
      <w:pPr>
        <w:spacing w:after="0" w:line="240" w:lineRule="auto"/>
        <w:rPr>
          <w:rFonts w:cstheme="minorHAnsi"/>
        </w:rPr>
      </w:pPr>
    </w:p>
    <w:p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rPr>
          <w:rFonts w:cstheme="minorHAnsi"/>
        </w:rPr>
      </w:pPr>
      <w:r>
        <w:rPr>
          <w:rFonts w:cstheme="minorHAnsi"/>
        </w:rPr>
        <w:t>Using electronic devices from home</w:t>
      </w:r>
    </w:p>
    <w:p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rPr>
          <w:rFonts w:cstheme="minorHAnsi"/>
        </w:rPr>
      </w:pPr>
      <w:r>
        <w:rPr>
          <w:rFonts w:cstheme="minorHAnsi"/>
        </w:rPr>
        <w:t>Delivering teaching remotely</w:t>
      </w:r>
    </w:p>
    <w:p w:rsidR="00D44804" w:rsidRP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contextualSpacing w:val="0"/>
        <w:rPr>
          <w:rFonts w:cstheme="minorHAnsi"/>
        </w:rPr>
      </w:pPr>
      <w:r w:rsidRPr="00D44804">
        <w:rPr>
          <w:rFonts w:cstheme="minorHAnsi"/>
        </w:rPr>
        <w:t>Accessing teaching remotely</w:t>
      </w:r>
    </w:p>
    <w:p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ind w:left="771" w:hanging="357"/>
        <w:contextualSpacing w:val="0"/>
        <w:rPr>
          <w:rFonts w:cstheme="minorHAnsi"/>
        </w:rPr>
      </w:pPr>
      <w:r>
        <w:rPr>
          <w:rFonts w:cstheme="minorHAnsi"/>
        </w:rPr>
        <w:t xml:space="preserve">Learning to use new software/needing to develop new skills  </w:t>
      </w:r>
    </w:p>
    <w:p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taking work outside job descriptions</w:t>
      </w:r>
    </w:p>
    <w:p w:rsid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ing/undertaking different forms of assessment</w:t>
      </w:r>
    </w:p>
    <w:p w:rsidR="00D44804" w:rsidRPr="00D44804" w:rsidRDefault="00D44804" w:rsidP="00D448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justing to working and learning in new/different ways and to dealing with an uncertain external environment</w:t>
      </w:r>
      <w:r w:rsidR="00707E07">
        <w:rPr>
          <w:rFonts w:cstheme="minorHAnsi"/>
        </w:rPr>
        <w:t xml:space="preserve"> that restricts travel and contact </w:t>
      </w:r>
    </w:p>
    <w:p w:rsidR="00D44804" w:rsidRDefault="00D44804" w:rsidP="00414A8E">
      <w:pPr>
        <w:spacing w:after="0" w:line="240" w:lineRule="auto"/>
        <w:rPr>
          <w:rFonts w:cstheme="minorHAnsi"/>
        </w:rPr>
      </w:pPr>
    </w:p>
    <w:p w:rsidR="0013489E" w:rsidRDefault="00D44804" w:rsidP="002B6A07">
      <w:pPr>
        <w:spacing w:after="0" w:line="240" w:lineRule="auto"/>
        <w:rPr>
          <w:rFonts w:cstheme="minorHAnsi"/>
        </w:rPr>
      </w:pPr>
      <w:r>
        <w:rPr>
          <w:rFonts w:cstheme="minorHAnsi"/>
        </w:rPr>
        <w:t>A wealth of information and guidance to support staff and students during this time has been published. This assessment does not repeat that</w:t>
      </w:r>
      <w:r w:rsidR="00583DB0">
        <w:rPr>
          <w:rFonts w:cstheme="minorHAnsi"/>
        </w:rPr>
        <w:t>,</w:t>
      </w:r>
      <w:r>
        <w:rPr>
          <w:rFonts w:cstheme="minorHAnsi"/>
        </w:rPr>
        <w:t xml:space="preserve"> but seeks to identify additional mitigating actions to address</w:t>
      </w:r>
      <w:r w:rsidR="00583DB0">
        <w:rPr>
          <w:rFonts w:cstheme="minorHAnsi"/>
        </w:rPr>
        <w:t xml:space="preserve"> identified negative impacts.</w:t>
      </w:r>
      <w:r>
        <w:rPr>
          <w:rFonts w:cstheme="minorHAnsi"/>
        </w:rPr>
        <w:t xml:space="preserve">  </w:t>
      </w:r>
      <w:r w:rsidR="009857BC">
        <w:rPr>
          <w:rFonts w:cstheme="minorHAnsi"/>
        </w:rPr>
        <w:t xml:space="preserve">In line with our aspiration to go beyond legislation wherever possible, and to obtain </w:t>
      </w:r>
      <w:r w:rsidR="0066534B">
        <w:rPr>
          <w:rFonts w:cstheme="minorHAnsi"/>
        </w:rPr>
        <w:t>a</w:t>
      </w:r>
      <w:r w:rsidR="009857BC">
        <w:rPr>
          <w:rFonts w:cstheme="minorHAnsi"/>
        </w:rPr>
        <w:t xml:space="preserve"> holistic overview as possible, a broader range of</w:t>
      </w:r>
      <w:r w:rsidR="00583DB0">
        <w:rPr>
          <w:rFonts w:cstheme="minorHAnsi"/>
        </w:rPr>
        <w:t xml:space="preserve"> protected characteristics</w:t>
      </w:r>
      <w:r w:rsidR="009857BC">
        <w:rPr>
          <w:rFonts w:cstheme="minorHAnsi"/>
        </w:rPr>
        <w:t xml:space="preserve"> than those </w:t>
      </w:r>
      <w:r w:rsidR="00583DB0">
        <w:rPr>
          <w:rFonts w:cstheme="minorHAnsi"/>
        </w:rPr>
        <w:t>contained within the Equality Act 2010</w:t>
      </w:r>
      <w:r w:rsidR="0066534B">
        <w:rPr>
          <w:rStyle w:val="FootnoteReference"/>
          <w:rFonts w:cstheme="minorHAnsi"/>
        </w:rPr>
        <w:footnoteReference w:id="1"/>
      </w:r>
      <w:r w:rsidR="0066534B">
        <w:rPr>
          <w:rFonts w:cstheme="minorHAnsi"/>
        </w:rPr>
        <w:t xml:space="preserve"> have been considered.</w:t>
      </w:r>
      <w:r w:rsidR="007A22B4">
        <w:rPr>
          <w:rFonts w:cstheme="minorHAnsi"/>
        </w:rPr>
        <w:t xml:space="preserve"> In addition, </w:t>
      </w:r>
      <w:r w:rsidR="0013489E">
        <w:rPr>
          <w:rFonts w:cstheme="minorHAnsi"/>
        </w:rPr>
        <w:t>when considering the impact on disabled staff and students, thought has been given to the following:</w:t>
      </w:r>
    </w:p>
    <w:p w:rsidR="0013489E" w:rsidRDefault="0013489E" w:rsidP="00414A8E">
      <w:pPr>
        <w:spacing w:after="0" w:line="240" w:lineRule="auto"/>
        <w:rPr>
          <w:rFonts w:cstheme="minorHAnsi"/>
        </w:rPr>
      </w:pPr>
    </w:p>
    <w:p w:rsidR="00D44804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ysical impairments</w:t>
      </w:r>
    </w:p>
    <w:p w:rsid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tal health conditions</w:t>
      </w:r>
    </w:p>
    <w:p w:rsid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se who may not have disclosed a disability</w:t>
      </w:r>
    </w:p>
    <w:p w:rsidR="0013489E" w:rsidRPr="0013489E" w:rsidRDefault="0013489E" w:rsidP="001348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ose who do not have a diagnosis of a disability but are living with a significant health condition or impairment </w:t>
      </w:r>
    </w:p>
    <w:p w:rsidR="00D30B45" w:rsidRDefault="00D30B45" w:rsidP="00414A8E">
      <w:pPr>
        <w:spacing w:after="0" w:line="240" w:lineRule="auto"/>
        <w:rPr>
          <w:rFonts w:cstheme="minorHAnsi"/>
        </w:rPr>
      </w:pPr>
    </w:p>
    <w:p w:rsidR="00F75BA7" w:rsidRPr="00F75BA7" w:rsidRDefault="002B6A07" w:rsidP="002B6A0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hilst we are aware that significant numbers of staff have not disclosed information such as whether they consider themselves to have a disability, the current situation provides an opportunity for reporting managers to </w:t>
      </w:r>
      <w:r w:rsidR="00930C4F">
        <w:rPr>
          <w:rFonts w:cstheme="minorHAnsi"/>
        </w:rPr>
        <w:t>encourage</w:t>
      </w:r>
      <w:r w:rsidR="00863537">
        <w:rPr>
          <w:rFonts w:cstheme="minorHAnsi"/>
        </w:rPr>
        <w:t xml:space="preserve"> </w:t>
      </w:r>
      <w:r>
        <w:rPr>
          <w:rFonts w:cstheme="minorHAnsi"/>
        </w:rPr>
        <w:t>staff</w:t>
      </w:r>
      <w:r w:rsidR="00863537">
        <w:rPr>
          <w:rFonts w:cstheme="minorHAnsi"/>
        </w:rPr>
        <w:t xml:space="preserve"> </w:t>
      </w:r>
      <w:r w:rsidR="00930C4F">
        <w:rPr>
          <w:rFonts w:cstheme="minorHAnsi"/>
        </w:rPr>
        <w:t>to do</w:t>
      </w:r>
      <w:r w:rsidR="00863537">
        <w:rPr>
          <w:rFonts w:cstheme="minorHAnsi"/>
        </w:rPr>
        <w:t xml:space="preserve"> this, for example </w:t>
      </w:r>
      <w:r w:rsidR="00930C4F">
        <w:rPr>
          <w:rFonts w:cstheme="minorHAnsi"/>
        </w:rPr>
        <w:t>through the</w:t>
      </w:r>
      <w:r w:rsidR="00F75BA7">
        <w:rPr>
          <w:rFonts w:cstheme="minorHAnsi"/>
        </w:rPr>
        <w:t xml:space="preserve"> </w:t>
      </w:r>
      <w:r w:rsidR="00B40CA8">
        <w:rPr>
          <w:rFonts w:cstheme="minorHAnsi"/>
        </w:rPr>
        <w:t>‘</w:t>
      </w:r>
      <w:r w:rsidR="00F75BA7" w:rsidRPr="00F75BA7">
        <w:rPr>
          <w:rFonts w:cstheme="minorHAnsi"/>
        </w:rPr>
        <w:t>risk assessment</w:t>
      </w:r>
      <w:r w:rsidR="00B40CA8">
        <w:rPr>
          <w:rFonts w:cstheme="minorHAnsi"/>
        </w:rPr>
        <w:t xml:space="preserve"> for computer-based work from home’</w:t>
      </w:r>
      <w:r w:rsidR="00F75BA7" w:rsidRPr="00F75BA7">
        <w:rPr>
          <w:rFonts w:cstheme="minorHAnsi"/>
        </w:rPr>
        <w:t xml:space="preserve"> </w:t>
      </w:r>
      <w:r w:rsidR="00930C4F">
        <w:rPr>
          <w:rFonts w:cstheme="minorHAnsi"/>
        </w:rPr>
        <w:t>process.</w:t>
      </w:r>
    </w:p>
    <w:p w:rsidR="004302EF" w:rsidRPr="00CF368D" w:rsidRDefault="00786B23" w:rsidP="004302EF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>T</w:t>
      </w:r>
      <w:r w:rsid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able </w:t>
      </w:r>
      <w:r w:rsidR="00466B36">
        <w:rPr>
          <w:rFonts w:cstheme="minorHAnsi"/>
          <w:b/>
          <w:color w:val="E36C0A" w:themeColor="accent6" w:themeShade="BF"/>
          <w:sz w:val="28"/>
          <w:szCs w:val="28"/>
        </w:rPr>
        <w:t>1</w:t>
      </w:r>
      <w:r w:rsid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: </w:t>
      </w:r>
      <w:r w:rsidR="001B3347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Equality Impact Assessment: 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>home-working and online teaching</w:t>
      </w:r>
      <w:r w:rsidR="00CB57AE" w:rsidRPr="00CF368D">
        <w:rPr>
          <w:rFonts w:cstheme="minorHAnsi"/>
          <w:b/>
          <w:color w:val="E36C0A" w:themeColor="accent6" w:themeShade="BF"/>
          <w:sz w:val="28"/>
          <w:szCs w:val="28"/>
        </w:rPr>
        <w:t>/assessment</w:t>
      </w:r>
      <w:r w:rsidR="004302EF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by protected characteristic</w:t>
      </w:r>
      <w:r w:rsidR="0017313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- staff</w:t>
      </w:r>
      <w:r w:rsidR="004302EF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4302EF" w:rsidRDefault="004302EF" w:rsidP="00414A8E">
      <w:pPr>
        <w:spacing w:after="0" w:line="240" w:lineRule="auto"/>
        <w:rPr>
          <w:rFonts w:cstheme="minorHAnsi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4252"/>
        <w:gridCol w:w="4394"/>
        <w:gridCol w:w="2127"/>
      </w:tblGrid>
      <w:tr w:rsidR="00925158" w:rsidTr="00E96904">
        <w:tc>
          <w:tcPr>
            <w:tcW w:w="1985" w:type="dxa"/>
          </w:tcPr>
          <w:p w:rsidR="004302EF" w:rsidRPr="00CF368D" w:rsidRDefault="004302EF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rotected characteristic</w:t>
            </w:r>
          </w:p>
        </w:tc>
        <w:tc>
          <w:tcPr>
            <w:tcW w:w="2552" w:type="dxa"/>
          </w:tcPr>
          <w:p w:rsidR="004302EF" w:rsidRPr="00CF368D" w:rsidRDefault="004302EF" w:rsidP="004302EF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</w:t>
            </w:r>
            <w:r w:rsidR="00BB0AF7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positiv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impact</w:t>
            </w:r>
            <w:r w:rsidR="007D3A6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s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302EF" w:rsidRPr="00CF368D" w:rsidRDefault="00BB0AF7" w:rsidP="00BB0AF7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 negative impact</w:t>
            </w:r>
            <w:r w:rsidR="007D3A6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4302EF" w:rsidRPr="00CF368D" w:rsidRDefault="004302EF" w:rsidP="00CB57AE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Mitigating actions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to address </w:t>
            </w:r>
            <w:r w:rsidR="00DD645C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identified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negative impacts</w:t>
            </w:r>
          </w:p>
        </w:tc>
        <w:tc>
          <w:tcPr>
            <w:tcW w:w="2127" w:type="dxa"/>
          </w:tcPr>
          <w:p w:rsidR="004302EF" w:rsidRPr="00CF368D" w:rsidRDefault="004302EF" w:rsidP="00E127E6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erson(s)</w:t>
            </w:r>
            <w:r w:rsidR="00E127E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/servic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responsible</w:t>
            </w:r>
          </w:p>
        </w:tc>
      </w:tr>
      <w:tr w:rsidR="00925158" w:rsidTr="00E96904">
        <w:tc>
          <w:tcPr>
            <w:tcW w:w="1985" w:type="dxa"/>
          </w:tcPr>
          <w:p w:rsidR="004302EF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2552" w:type="dxa"/>
          </w:tcPr>
          <w:p w:rsidR="004302EF" w:rsidRDefault="00214DB7" w:rsidP="00214DB7">
            <w:pPr>
              <w:rPr>
                <w:rFonts w:cstheme="minorHAnsi"/>
              </w:rPr>
            </w:pPr>
            <w:r>
              <w:rPr>
                <w:rFonts w:cstheme="minorHAnsi"/>
              </w:rPr>
              <w:t>The ‘pivot’ or ‘sandwich’ generation (over 50’s with caring responsibilities for both children and parents) may find it easier to balance work with caring responsibilit</w:t>
            </w:r>
            <w:r w:rsidR="008D5259">
              <w:rPr>
                <w:rFonts w:cstheme="minorHAnsi"/>
              </w:rPr>
              <w:t>i</w:t>
            </w:r>
            <w:r>
              <w:rPr>
                <w:rFonts w:cstheme="minorHAnsi"/>
              </w:rPr>
              <w:t>es</w:t>
            </w:r>
          </w:p>
        </w:tc>
        <w:tc>
          <w:tcPr>
            <w:tcW w:w="4252" w:type="dxa"/>
          </w:tcPr>
          <w:p w:rsidR="004302EF" w:rsidRDefault="00C556B6" w:rsidP="00C556B6">
            <w:pPr>
              <w:rPr>
                <w:rFonts w:cs="Segoe UI"/>
                <w:color w:val="000000"/>
                <w:shd w:val="clear" w:color="auto" w:fill="FFFFFF"/>
              </w:rPr>
            </w:pPr>
            <w:r w:rsidRPr="00C556B6">
              <w:rPr>
                <w:rFonts w:cs="Segoe UI"/>
                <w:color w:val="000000"/>
                <w:shd w:val="clear" w:color="auto" w:fill="FFFFFF"/>
              </w:rPr>
              <w:t>Setting up a work station at home can be hard for those who live with their parents or in cramped shared accommodation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 (primarily young people)</w:t>
            </w:r>
          </w:p>
          <w:p w:rsidR="00B11C8E" w:rsidRDefault="00B11C8E" w:rsidP="00C556B6">
            <w:pPr>
              <w:rPr>
                <w:rFonts w:cs="Segoe UI"/>
                <w:color w:val="000000"/>
                <w:shd w:val="clear" w:color="auto" w:fill="FFFFFF"/>
              </w:rPr>
            </w:pPr>
          </w:p>
          <w:p w:rsidR="00B11C8E" w:rsidRDefault="00B11C8E" w:rsidP="00FE3646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E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arly-years childcare commitments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 (primarily younger people)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 can 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make 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home working</w:t>
            </w:r>
            <w:r w:rsidR="00FE3646">
              <w:rPr>
                <w:rFonts w:cs="Segoe UI"/>
                <w:color w:val="000000"/>
                <w:shd w:val="clear" w:color="auto" w:fill="FFFFFF"/>
              </w:rPr>
              <w:t xml:space="preserve"> difficult </w:t>
            </w:r>
          </w:p>
          <w:p w:rsidR="006E2774" w:rsidRDefault="006E2774" w:rsidP="00FE3646">
            <w:pPr>
              <w:rPr>
                <w:rFonts w:cs="Segoe UI"/>
                <w:color w:val="000000"/>
                <w:shd w:val="clear" w:color="auto" w:fill="FFFFFF"/>
              </w:rPr>
            </w:pPr>
          </w:p>
          <w:p w:rsidR="006E2774" w:rsidRPr="00B11C8E" w:rsidRDefault="006E2774" w:rsidP="006E2774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Staff aged over 70, who are classed as vulnerable, may feel particularly anxious </w:t>
            </w:r>
          </w:p>
        </w:tc>
        <w:tc>
          <w:tcPr>
            <w:tcW w:w="4394" w:type="dxa"/>
          </w:tcPr>
          <w:p w:rsidR="004302EF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from home risk assessment carried out and appropriate adjustments facilitated</w:t>
            </w:r>
          </w:p>
          <w:p w:rsidR="00A80988" w:rsidRDefault="00A80988" w:rsidP="00E670E4">
            <w:pPr>
              <w:rPr>
                <w:rFonts w:cstheme="minorHAnsi"/>
              </w:rPr>
            </w:pPr>
          </w:p>
          <w:p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exible approach to fulfilling requirements of role and focus on outputs rather than time spent on tasks  </w:t>
            </w:r>
          </w:p>
          <w:p w:rsidR="006E2774" w:rsidRDefault="006E2774" w:rsidP="00A80988">
            <w:pPr>
              <w:rPr>
                <w:rFonts w:cstheme="minorHAnsi"/>
              </w:rPr>
            </w:pPr>
          </w:p>
          <w:p w:rsidR="006E2774" w:rsidRDefault="00A57BF5" w:rsidP="00A57BF5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no staff aged over 70 working in a role that may require them to be present on site e.g. in a food outlet or shop, security staff, cleaning staff are asked to come into work</w:t>
            </w:r>
          </w:p>
        </w:tc>
        <w:tc>
          <w:tcPr>
            <w:tcW w:w="2127" w:type="dxa"/>
          </w:tcPr>
          <w:p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:rsidR="006E2774" w:rsidRDefault="006E277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8F228C" w:rsidRDefault="008F228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230A3" w:rsidRDefault="00A230A3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Age Inclusion Champion</w:t>
            </w:r>
          </w:p>
          <w:p w:rsidR="00A80988" w:rsidRDefault="00A80988" w:rsidP="00E670E4">
            <w:pPr>
              <w:rPr>
                <w:rFonts w:cstheme="minorHAnsi"/>
              </w:rPr>
            </w:pPr>
          </w:p>
          <w:p w:rsidR="00A80988" w:rsidRDefault="00A80988" w:rsidP="00E670E4">
            <w:pPr>
              <w:rPr>
                <w:rFonts w:cstheme="minorHAnsi"/>
              </w:rPr>
            </w:pPr>
          </w:p>
          <w:p w:rsidR="00A80988" w:rsidRDefault="00A80988" w:rsidP="00E670E4">
            <w:pPr>
              <w:rPr>
                <w:rFonts w:cstheme="minorHAnsi"/>
              </w:rPr>
            </w:pPr>
          </w:p>
          <w:p w:rsidR="004302EF" w:rsidRDefault="004302EF" w:rsidP="00E670E4">
            <w:pPr>
              <w:rPr>
                <w:rFonts w:cstheme="minorHAnsi"/>
              </w:rPr>
            </w:pPr>
          </w:p>
        </w:tc>
      </w:tr>
      <w:tr w:rsidR="00925158" w:rsidTr="00E96904">
        <w:trPr>
          <w:trHeight w:val="366"/>
        </w:trPr>
        <w:tc>
          <w:tcPr>
            <w:tcW w:w="1985" w:type="dxa"/>
          </w:tcPr>
          <w:p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</w:t>
            </w:r>
            <w:r w:rsidR="007D3A60">
              <w:rPr>
                <w:rFonts w:cstheme="minorHAnsi"/>
              </w:rPr>
              <w:t xml:space="preserve"> - physical</w:t>
            </w:r>
          </w:p>
        </w:tc>
        <w:tc>
          <w:tcPr>
            <w:tcW w:w="2552" w:type="dxa"/>
          </w:tcPr>
          <w:p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disabled staff</w:t>
            </w:r>
          </w:p>
          <w:p w:rsidR="007D3A60" w:rsidRDefault="007D3A60" w:rsidP="00E670E4">
            <w:pPr>
              <w:rPr>
                <w:rFonts w:cstheme="minorHAnsi"/>
              </w:rPr>
            </w:pPr>
          </w:p>
          <w:p w:rsidR="007D3A60" w:rsidRDefault="006656DA" w:rsidP="007D3A60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</w:t>
            </w:r>
            <w:r w:rsidR="007D3A60">
              <w:rPr>
                <w:rFonts w:cstheme="minorHAnsi"/>
              </w:rPr>
              <w:t xml:space="preserve"> in home surroundings may be a benefit for some disabled staff</w:t>
            </w:r>
          </w:p>
          <w:p w:rsidR="007D3A60" w:rsidRDefault="007D3A60" w:rsidP="007D3A6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FF105C" w:rsidRDefault="007D3A60" w:rsidP="007D3A60">
            <w:pPr>
              <w:rPr>
                <w:rFonts w:cstheme="minorHAnsi"/>
              </w:rPr>
            </w:pPr>
            <w:r>
              <w:rPr>
                <w:rFonts w:cstheme="minorHAnsi"/>
              </w:rPr>
              <w:t>A lack of suitable home-working equipment may lead to pain/discomfort</w:t>
            </w:r>
          </w:p>
          <w:p w:rsidR="00707E07" w:rsidRDefault="00707E07" w:rsidP="007D3A60">
            <w:pPr>
              <w:rPr>
                <w:rFonts w:cstheme="minorHAnsi"/>
              </w:rPr>
            </w:pPr>
          </w:p>
          <w:p w:rsidR="00707E07" w:rsidRDefault="00707E07" w:rsidP="00C61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ions on ability to move around freely </w:t>
            </w:r>
            <w:r w:rsidR="00C61F3A">
              <w:rPr>
                <w:rFonts w:cstheme="minorHAnsi"/>
              </w:rPr>
              <w:t xml:space="preserve">outside the home may exacerbate existing </w:t>
            </w:r>
            <w:r w:rsidR="006656DA">
              <w:rPr>
                <w:rFonts w:cstheme="minorHAnsi"/>
              </w:rPr>
              <w:t xml:space="preserve">health </w:t>
            </w:r>
            <w:r w:rsidR="00C61F3A">
              <w:rPr>
                <w:rFonts w:cstheme="minorHAnsi"/>
              </w:rPr>
              <w:t xml:space="preserve">conditions </w:t>
            </w:r>
          </w:p>
          <w:p w:rsidR="00C61F3A" w:rsidRDefault="00C61F3A" w:rsidP="00C61F3A">
            <w:pPr>
              <w:rPr>
                <w:rFonts w:cstheme="minorHAnsi"/>
              </w:rPr>
            </w:pPr>
          </w:p>
          <w:p w:rsidR="00C61F3A" w:rsidRDefault="00C61F3A" w:rsidP="00C61F3A">
            <w:pPr>
              <w:rPr>
                <w:rFonts w:cstheme="minorHAnsi"/>
              </w:rPr>
            </w:pPr>
            <w:r>
              <w:rPr>
                <w:rFonts w:cstheme="minorHAnsi"/>
              </w:rPr>
              <w:t>Being required to self-isolate</w:t>
            </w:r>
            <w:r w:rsidR="006E2774">
              <w:rPr>
                <w:rFonts w:cstheme="minorHAnsi"/>
              </w:rPr>
              <w:t xml:space="preserve"> for a long period of time</w:t>
            </w:r>
            <w:r>
              <w:rPr>
                <w:rFonts w:cstheme="minorHAnsi"/>
              </w:rPr>
              <w:t xml:space="preserve"> due to being in a vulnerable group could lead to a deterioration in mental health</w:t>
            </w:r>
          </w:p>
          <w:p w:rsidR="00C61F3A" w:rsidRDefault="00C61F3A" w:rsidP="00C61F3A">
            <w:pPr>
              <w:rPr>
                <w:rFonts w:cstheme="minorHAnsi"/>
              </w:rPr>
            </w:pPr>
          </w:p>
          <w:p w:rsidR="00F33B87" w:rsidRDefault="00F33B87" w:rsidP="00F33B87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Staff with a long-term health condition, who are classed as vulnerable, may feel particularly anxious</w:t>
            </w:r>
          </w:p>
        </w:tc>
        <w:tc>
          <w:tcPr>
            <w:tcW w:w="4394" w:type="dxa"/>
          </w:tcPr>
          <w:p w:rsidR="00F75BA7" w:rsidRDefault="00F75BA7" w:rsidP="007F7A2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from home risk assessment carried out</w:t>
            </w:r>
            <w:r w:rsidR="00C543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djustments made as necessary</w:t>
            </w:r>
            <w:r w:rsidR="00C5438F">
              <w:rPr>
                <w:rFonts w:cstheme="minorHAnsi"/>
              </w:rPr>
              <w:t xml:space="preserve">, risk assessment revisited periodically to ensure it remains fit for purpose  </w:t>
            </w:r>
          </w:p>
          <w:p w:rsidR="007D3A60" w:rsidRPr="007F7A2E" w:rsidRDefault="007D3A60" w:rsidP="007F7A2E">
            <w:pPr>
              <w:rPr>
                <w:rFonts w:cstheme="minorHAnsi"/>
              </w:rPr>
            </w:pPr>
          </w:p>
          <w:p w:rsidR="00FF105C" w:rsidRDefault="00FF105C" w:rsidP="00C5438F">
            <w:pPr>
              <w:rPr>
                <w:rFonts w:cstheme="minorHAnsi"/>
              </w:rPr>
            </w:pPr>
            <w:r w:rsidRPr="007F7A2E">
              <w:rPr>
                <w:rFonts w:cstheme="minorHAnsi"/>
              </w:rPr>
              <w:t xml:space="preserve">Opportunities offered to staff with a health condition </w:t>
            </w:r>
            <w:r w:rsidR="00FF42E9" w:rsidRPr="007F7A2E">
              <w:rPr>
                <w:rFonts w:cstheme="minorHAnsi"/>
              </w:rPr>
              <w:t>or impairment</w:t>
            </w:r>
            <w:r w:rsidRPr="007F7A2E">
              <w:rPr>
                <w:rFonts w:cstheme="minorHAnsi"/>
              </w:rPr>
              <w:t xml:space="preserve"> to discuss changes to the working environment and what it might mean for them</w:t>
            </w:r>
            <w:r w:rsidR="00C5438F">
              <w:rPr>
                <w:rFonts w:cstheme="minorHAnsi"/>
              </w:rPr>
              <w:t xml:space="preserve"> and adjustments made as necessary</w:t>
            </w:r>
            <w:r w:rsidR="000D1A98">
              <w:rPr>
                <w:rFonts w:cstheme="minorHAnsi"/>
              </w:rPr>
              <w:t xml:space="preserve">. </w:t>
            </w:r>
            <w:r w:rsidR="00C5438F">
              <w:rPr>
                <w:rFonts w:cstheme="minorHAnsi"/>
              </w:rPr>
              <w:t>Frequent contact maintained</w:t>
            </w:r>
          </w:p>
          <w:p w:rsidR="00A57BF5" w:rsidRDefault="00A57BF5" w:rsidP="00C5438F">
            <w:pPr>
              <w:rPr>
                <w:rFonts w:cstheme="minorHAnsi"/>
              </w:rPr>
            </w:pPr>
          </w:p>
          <w:p w:rsidR="00A57BF5" w:rsidRDefault="00A57BF5" w:rsidP="00A57BF5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no staff with a health condition that puts them in the ‘vulnerable’ category, working in a role that may require them to be present on site e.g. in a food outlet or shop, security staff, cleaning staff are asked to come into work</w:t>
            </w:r>
          </w:p>
        </w:tc>
        <w:tc>
          <w:tcPr>
            <w:tcW w:w="2127" w:type="dxa"/>
          </w:tcPr>
          <w:p w:rsidR="00FF105C" w:rsidRDefault="00FF105C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FF42E9" w:rsidRDefault="00FF42E9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:rsidR="00A230A3" w:rsidRDefault="00A230A3" w:rsidP="00A230A3">
            <w:pPr>
              <w:rPr>
                <w:rFonts w:cstheme="minorHAnsi"/>
              </w:rPr>
            </w:pPr>
          </w:p>
        </w:tc>
      </w:tr>
      <w:tr w:rsidR="00925158" w:rsidTr="00E96904">
        <w:trPr>
          <w:trHeight w:val="7520"/>
        </w:trPr>
        <w:tc>
          <w:tcPr>
            <w:tcW w:w="1985" w:type="dxa"/>
          </w:tcPr>
          <w:p w:rsidR="007D0B1E" w:rsidRDefault="007D0B1E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ability – mental illness (includes anxiety, stress, depression, bipolar, eating disorders, OCD, PTSD) and neuro-diversity (includes dyslexia, dyspraxia, ADHD, Autistic Spectrum)</w:t>
            </w:r>
          </w:p>
        </w:tc>
        <w:tc>
          <w:tcPr>
            <w:tcW w:w="2552" w:type="dxa"/>
          </w:tcPr>
          <w:p w:rsidR="00184E8E" w:rsidRDefault="00184E8E" w:rsidP="00834D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flexibility in deciding when work is carried out may be a benefit for some neuro-diverse staff </w:t>
            </w:r>
          </w:p>
        </w:tc>
        <w:tc>
          <w:tcPr>
            <w:tcW w:w="4252" w:type="dxa"/>
          </w:tcPr>
          <w:p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hallenges for staff with mental health problems or disorders</w:t>
            </w:r>
            <w:r w:rsidR="007262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clude:</w:t>
            </w:r>
          </w:p>
          <w:p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(i) heightened levels of anxiety</w:t>
            </w:r>
          </w:p>
          <w:p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an increased risk of condition worsening </w:t>
            </w:r>
          </w:p>
          <w:p w:rsidR="000B4C16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(iii) a reduced level of support from external health professionals e.g. counsellors</w:t>
            </w:r>
          </w:p>
          <w:p w:rsidR="007262DD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v) </w:t>
            </w:r>
            <w:r w:rsidR="007262DD">
              <w:rPr>
                <w:rFonts w:cstheme="minorHAnsi"/>
              </w:rPr>
              <w:t xml:space="preserve">reduced ability to focus on work </w:t>
            </w:r>
          </w:p>
          <w:p w:rsidR="000B4C16" w:rsidRDefault="007262DD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) increased tensions in home environment caused by reduced ability to control condition </w:t>
            </w:r>
          </w:p>
          <w:p w:rsidR="000B4C16" w:rsidRDefault="000B4C16" w:rsidP="005E66C8">
            <w:pPr>
              <w:rPr>
                <w:rFonts w:cstheme="minorHAnsi"/>
              </w:rPr>
            </w:pP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causes of anxiety/stress for </w:t>
            </w:r>
            <w:r w:rsidR="00925158">
              <w:rPr>
                <w:rFonts w:cstheme="minorHAnsi"/>
              </w:rPr>
              <w:t>neuro-diverse staff include:</w:t>
            </w: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a change of structure and routine, including working pattern and methods of communication/feedback </w:t>
            </w: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i) reprioritisation of work</w:t>
            </w: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ii) being asked to undertake different work</w:t>
            </w: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iv) a change to normal place of work</w:t>
            </w:r>
          </w:p>
          <w:p w:rsidR="00184E8E" w:rsidRDefault="00184E8E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>(v) working in close proximity of other people in the household – impact of noise and possible lack of dedicated workspace</w:t>
            </w:r>
          </w:p>
          <w:p w:rsidR="00184E8E" w:rsidRDefault="000B4C16" w:rsidP="005E6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colleagues for interaction or support  </w:t>
            </w:r>
          </w:p>
          <w:p w:rsidR="00184E8E" w:rsidRDefault="000B4C16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i) </w:t>
            </w:r>
            <w:r w:rsidR="00184E8E">
              <w:rPr>
                <w:rFonts w:cstheme="minorHAnsi"/>
              </w:rPr>
              <w:t xml:space="preserve">IT literacy – </w:t>
            </w:r>
            <w:r>
              <w:rPr>
                <w:rFonts w:cstheme="minorHAnsi"/>
              </w:rPr>
              <w:t>staff</w:t>
            </w:r>
            <w:r w:rsidR="00184E8E">
              <w:rPr>
                <w:rFonts w:cstheme="minorHAnsi"/>
              </w:rPr>
              <w:t xml:space="preserve"> with learning difficulties may </w:t>
            </w:r>
            <w:r>
              <w:rPr>
                <w:rFonts w:cstheme="minorHAnsi"/>
              </w:rPr>
              <w:t>find</w:t>
            </w:r>
            <w:r w:rsidR="00184E8E">
              <w:rPr>
                <w:rFonts w:cstheme="minorHAnsi"/>
              </w:rPr>
              <w:t xml:space="preserve"> it difficult to stay in touch </w:t>
            </w:r>
          </w:p>
        </w:tc>
        <w:tc>
          <w:tcPr>
            <w:tcW w:w="4394" w:type="dxa"/>
          </w:tcPr>
          <w:p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r w:rsidRPr="007F7A2E">
              <w:rPr>
                <w:rFonts w:cstheme="minorHAnsi"/>
              </w:rPr>
              <w:t xml:space="preserve">with a </w:t>
            </w:r>
            <w:r w:rsidR="00925158">
              <w:rPr>
                <w:rFonts w:cstheme="minorHAnsi"/>
              </w:rPr>
              <w:t xml:space="preserve">mental </w:t>
            </w:r>
            <w:r w:rsidRPr="007F7A2E">
              <w:rPr>
                <w:rFonts w:cstheme="minorHAnsi"/>
              </w:rPr>
              <w:t xml:space="preserve">health condition to </w:t>
            </w:r>
            <w:r>
              <w:rPr>
                <w:rFonts w:cstheme="minorHAnsi"/>
              </w:rPr>
              <w:t xml:space="preserve">be given an opportunity to </w:t>
            </w:r>
            <w:r w:rsidRPr="007F7A2E">
              <w:rPr>
                <w:rFonts w:cstheme="minorHAnsi"/>
              </w:rPr>
              <w:t xml:space="preserve">discuss </w:t>
            </w:r>
            <w:r>
              <w:rPr>
                <w:rFonts w:cstheme="minorHAnsi"/>
              </w:rPr>
              <w:t xml:space="preserve">any proposed </w:t>
            </w:r>
            <w:r w:rsidRPr="007F7A2E">
              <w:rPr>
                <w:rFonts w:cstheme="minorHAnsi"/>
              </w:rPr>
              <w:t>changes to</w:t>
            </w:r>
            <w:r>
              <w:rPr>
                <w:rFonts w:cstheme="minorHAnsi"/>
              </w:rPr>
              <w:t xml:space="preserve"> their duties before any changes are imposed. Reasonable adjustments put in place, where possible, in response to any identified negative impact  </w:t>
            </w:r>
          </w:p>
          <w:p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F7A2E">
              <w:rPr>
                <w:rFonts w:cstheme="minorHAnsi"/>
              </w:rPr>
              <w:t xml:space="preserve"> </w:t>
            </w:r>
          </w:p>
          <w:p w:rsidR="00184E8E" w:rsidRDefault="00184E8E" w:rsidP="009251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contact, using an agreed method e.g. via Zoom or by phone, to </w:t>
            </w:r>
            <w:r w:rsidR="00925158">
              <w:rPr>
                <w:rFonts w:cstheme="minorHAnsi"/>
              </w:rPr>
              <w:t xml:space="preserve">keep track of workload, establish goals and respond to potential challenges </w:t>
            </w:r>
            <w:r>
              <w:rPr>
                <w:rFonts w:cstheme="minorHAnsi"/>
              </w:rPr>
              <w:t xml:space="preserve"> </w:t>
            </w:r>
          </w:p>
          <w:p w:rsidR="00A80988" w:rsidRDefault="00A80988" w:rsidP="00925158">
            <w:pPr>
              <w:rPr>
                <w:rFonts w:cstheme="minorHAnsi"/>
              </w:rPr>
            </w:pPr>
          </w:p>
          <w:p w:rsidR="00A80988" w:rsidRDefault="00A80988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reference to the</w:t>
            </w:r>
            <w:r w:rsidR="000B4C16">
              <w:rPr>
                <w:rFonts w:cstheme="minorHAnsi"/>
              </w:rPr>
              <w:t xml:space="preserve"> specific </w:t>
            </w:r>
            <w:r>
              <w:rPr>
                <w:rFonts w:cstheme="minorHAnsi"/>
              </w:rPr>
              <w:t xml:space="preserve"> support available to staff</w:t>
            </w:r>
            <w:r w:rsidR="000B4C16">
              <w:rPr>
                <w:rFonts w:cstheme="minorHAnsi"/>
              </w:rPr>
              <w:t xml:space="preserve"> with health conditions or impairments</w:t>
            </w:r>
            <w:r>
              <w:rPr>
                <w:rFonts w:cstheme="minorHAnsi"/>
              </w:rPr>
              <w:t xml:space="preserve"> in relevant University-wide communications</w:t>
            </w:r>
          </w:p>
        </w:tc>
        <w:tc>
          <w:tcPr>
            <w:tcW w:w="2127" w:type="dxa"/>
          </w:tcPr>
          <w:p w:rsidR="00184E8E" w:rsidRDefault="00184E8E" w:rsidP="00FE5032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184E8E" w:rsidRDefault="00184E8E" w:rsidP="00FE5032">
            <w:pPr>
              <w:rPr>
                <w:rFonts w:cstheme="minorHAnsi"/>
              </w:rPr>
            </w:pPr>
          </w:p>
          <w:p w:rsidR="00184E8E" w:rsidRDefault="00184E8E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  <w:p w:rsidR="00E96904" w:rsidRDefault="00E96904" w:rsidP="000B4C16">
            <w:pPr>
              <w:rPr>
                <w:rFonts w:cstheme="minorHAnsi"/>
              </w:rPr>
            </w:pPr>
          </w:p>
          <w:p w:rsidR="00E96904" w:rsidRDefault="00E96904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Health First Aiders</w:t>
            </w:r>
          </w:p>
          <w:p w:rsidR="00E96904" w:rsidRDefault="00E96904" w:rsidP="000B4C16">
            <w:pPr>
              <w:rPr>
                <w:rFonts w:cstheme="minorHAnsi"/>
              </w:rPr>
            </w:pPr>
          </w:p>
          <w:p w:rsidR="00E96904" w:rsidRDefault="00E96904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Champions</w:t>
            </w:r>
          </w:p>
          <w:p w:rsidR="00A230A3" w:rsidRDefault="00A230A3" w:rsidP="000B4C16">
            <w:pPr>
              <w:rPr>
                <w:rFonts w:cstheme="minorHAnsi"/>
              </w:rPr>
            </w:pPr>
          </w:p>
          <w:p w:rsidR="00A230A3" w:rsidRDefault="00A230A3" w:rsidP="000B4C16">
            <w:pPr>
              <w:rPr>
                <w:rFonts w:cstheme="minorHAnsi"/>
              </w:rPr>
            </w:pPr>
          </w:p>
          <w:p w:rsidR="00A230A3" w:rsidRDefault="00A230A3" w:rsidP="000B4C16">
            <w:pPr>
              <w:rPr>
                <w:rFonts w:cstheme="minorHAnsi"/>
              </w:rPr>
            </w:pPr>
          </w:p>
          <w:p w:rsidR="00A230A3" w:rsidRDefault="00A230A3" w:rsidP="000B4C16">
            <w:pPr>
              <w:rPr>
                <w:rFonts w:cstheme="minorHAnsi"/>
              </w:rPr>
            </w:pPr>
          </w:p>
          <w:p w:rsidR="00A230A3" w:rsidRDefault="00A230A3" w:rsidP="000B4C16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Inclusion Champion</w:t>
            </w:r>
          </w:p>
        </w:tc>
      </w:tr>
      <w:tr w:rsidR="00925158" w:rsidTr="00E96904">
        <w:tc>
          <w:tcPr>
            <w:tcW w:w="1985" w:type="dxa"/>
          </w:tcPr>
          <w:p w:rsidR="004302EF" w:rsidRDefault="00396B8D" w:rsidP="00396B8D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dentity</w:t>
            </w:r>
          </w:p>
        </w:tc>
        <w:tc>
          <w:tcPr>
            <w:tcW w:w="2552" w:type="dxa"/>
          </w:tcPr>
          <w:p w:rsidR="007877C1" w:rsidRDefault="007877C1" w:rsidP="007877C1">
            <w:pPr>
              <w:rPr>
                <w:rFonts w:cstheme="minorHAnsi"/>
              </w:rPr>
            </w:pPr>
            <w:r>
              <w:rPr>
                <w:rFonts w:cstheme="minorHAnsi"/>
              </w:rPr>
              <w:t>Staff going through transition may find being less visible to others easier</w:t>
            </w:r>
          </w:p>
          <w:p w:rsidR="004302EF" w:rsidRDefault="007877C1" w:rsidP="007877C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aff subjected to inappropriate behaviour or comments from others (both within and outside the University) </w:t>
            </w:r>
            <w:r w:rsidR="00F970C9">
              <w:rPr>
                <w:rFonts w:cstheme="minorHAnsi"/>
              </w:rPr>
              <w:t xml:space="preserve">based on their gender identity or presentation </w:t>
            </w:r>
            <w:r>
              <w:rPr>
                <w:rFonts w:cstheme="minorHAnsi"/>
              </w:rPr>
              <w:t xml:space="preserve">may find being required to stay at home a temporary reprieve  </w:t>
            </w:r>
          </w:p>
        </w:tc>
        <w:tc>
          <w:tcPr>
            <w:tcW w:w="4252" w:type="dxa"/>
          </w:tcPr>
          <w:p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 causes of anxiety/stress for trans staff include:</w:t>
            </w:r>
          </w:p>
          <w:p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</w:t>
            </w:r>
            <w:r w:rsidR="00E670E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ff undergoing transition who need to live in their acquired gender for at least 2 </w:t>
            </w:r>
            <w:r>
              <w:rPr>
                <w:rFonts w:cstheme="minorHAnsi"/>
              </w:rPr>
              <w:lastRenderedPageBreak/>
              <w:t xml:space="preserve">years in order to obtain a Gender Recognition Certificate may have their transition delayed due to social distancing/lock down measures </w:t>
            </w:r>
          </w:p>
          <w:p w:rsidR="004302EF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planned operations as part of transitioning may be delayed or cancelled </w:t>
            </w:r>
          </w:p>
          <w:p w:rsidR="00E670E4" w:rsidRDefault="00E670E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i) the physical appearance of trans staff may change significantly during the period of home-working and if little face-to-face interaction takes place, trans staff may be anxious about returning to the workplace </w:t>
            </w:r>
          </w:p>
          <w:p w:rsidR="00F970C9" w:rsidRDefault="00F970C9" w:rsidP="00F970C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me trans or non-binary staff may be in isolation with unsupportive family, and/or they may not be out to their family. This can cause emotional distress, depress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</w:tc>
        <w:tc>
          <w:tcPr>
            <w:tcW w:w="4394" w:type="dxa"/>
          </w:tcPr>
          <w:p w:rsidR="004302EF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rans staff to be given particular opportunities to discuss the impact of changes to the working, and wider, environment on their transition </w:t>
            </w:r>
          </w:p>
          <w:p w:rsidR="00E670E4" w:rsidRDefault="00E670E4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rans staff to be given every opportunity to participate in virtual meetings </w:t>
            </w:r>
          </w:p>
          <w:p w:rsidR="00A80988" w:rsidRDefault="00A80988" w:rsidP="00A80988">
            <w:pPr>
              <w:rPr>
                <w:rFonts w:cstheme="minorHAnsi"/>
              </w:rPr>
            </w:pPr>
          </w:p>
          <w:p w:rsidR="00A80988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support available to </w:t>
            </w:r>
            <w:r w:rsidR="00E670E4">
              <w:rPr>
                <w:rFonts w:cstheme="minorHAnsi"/>
              </w:rPr>
              <w:t>trans</w:t>
            </w:r>
            <w:r>
              <w:rPr>
                <w:rFonts w:cstheme="minorHAnsi"/>
              </w:rPr>
              <w:t xml:space="preserve"> staff</w:t>
            </w:r>
            <w:r w:rsidR="007877C1">
              <w:rPr>
                <w:rFonts w:cstheme="minorHAnsi"/>
              </w:rPr>
              <w:t>, including staff networks and the ‘Supporting trans and non-binary staff’ document,</w:t>
            </w:r>
            <w:r>
              <w:rPr>
                <w:rFonts w:cstheme="minorHAnsi"/>
              </w:rPr>
              <w:t xml:space="preserve"> in relevant University-wide communications</w:t>
            </w:r>
          </w:p>
        </w:tc>
        <w:tc>
          <w:tcPr>
            <w:tcW w:w="2127" w:type="dxa"/>
          </w:tcPr>
          <w:p w:rsidR="004302EF" w:rsidRDefault="00A8098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ing managers</w:t>
            </w:r>
          </w:p>
          <w:p w:rsidR="00A80988" w:rsidRDefault="00A80988" w:rsidP="00E670E4">
            <w:pPr>
              <w:rPr>
                <w:rFonts w:cstheme="minorHAnsi"/>
              </w:rPr>
            </w:pPr>
          </w:p>
          <w:p w:rsidR="00A80988" w:rsidRDefault="00A80988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Named People and Culture contacts</w:t>
            </w:r>
          </w:p>
          <w:p w:rsidR="00A230A3" w:rsidRDefault="00A230A3" w:rsidP="00A80988">
            <w:pPr>
              <w:rPr>
                <w:rFonts w:cstheme="minorHAnsi"/>
              </w:rPr>
            </w:pPr>
          </w:p>
          <w:p w:rsidR="00A230A3" w:rsidRDefault="00A230A3" w:rsidP="00A80988">
            <w:pPr>
              <w:rPr>
                <w:rFonts w:cstheme="minorHAnsi"/>
              </w:rPr>
            </w:pPr>
          </w:p>
          <w:p w:rsidR="00A230A3" w:rsidRDefault="00A230A3" w:rsidP="00A80988">
            <w:pPr>
              <w:rPr>
                <w:rFonts w:cstheme="minorHAnsi"/>
              </w:rPr>
            </w:pPr>
          </w:p>
          <w:p w:rsidR="00A230A3" w:rsidRDefault="00A230A3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230A3" w:rsidRDefault="00A230A3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Trans Inclusion Champion</w:t>
            </w:r>
          </w:p>
          <w:p w:rsidR="007877C1" w:rsidRDefault="007877C1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LGBT+ Forum</w:t>
            </w:r>
          </w:p>
          <w:p w:rsidR="007877C1" w:rsidRDefault="007877C1" w:rsidP="00A80988">
            <w:pPr>
              <w:rPr>
                <w:rFonts w:cstheme="minorHAnsi"/>
              </w:rPr>
            </w:pPr>
            <w:r>
              <w:rPr>
                <w:rFonts w:cstheme="minorHAnsi"/>
              </w:rPr>
              <w:t>Essex LGBT Alliance</w:t>
            </w:r>
          </w:p>
          <w:p w:rsidR="007877C1" w:rsidRDefault="007877C1" w:rsidP="00A80988">
            <w:pPr>
              <w:rPr>
                <w:rFonts w:cstheme="minorHAnsi"/>
              </w:rPr>
            </w:pPr>
          </w:p>
        </w:tc>
      </w:tr>
      <w:tr w:rsidR="00925158" w:rsidTr="00E96904">
        <w:tc>
          <w:tcPr>
            <w:tcW w:w="1985" w:type="dxa"/>
          </w:tcPr>
          <w:p w:rsidR="00192EA5" w:rsidRDefault="00192EA5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riage and civil partnership</w:t>
            </w:r>
            <w:r w:rsidR="00417EB4">
              <w:rPr>
                <w:rFonts w:cstheme="minorHAnsi"/>
              </w:rPr>
              <w:t xml:space="preserve"> (including those who are single)</w:t>
            </w:r>
          </w:p>
        </w:tc>
        <w:tc>
          <w:tcPr>
            <w:tcW w:w="2552" w:type="dxa"/>
          </w:tcPr>
          <w:p w:rsidR="00192EA5" w:rsidRDefault="00192EA5" w:rsidP="005602D6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192EA5" w:rsidRDefault="008E654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who are single and live alone may rely on work for their social interaction and the absence of this may cause anxiety/stress/loneliness </w:t>
            </w:r>
          </w:p>
          <w:p w:rsidR="00417EB4" w:rsidRDefault="00417EB4" w:rsidP="005602D6">
            <w:pPr>
              <w:rPr>
                <w:rFonts w:cstheme="minorHAnsi"/>
              </w:rPr>
            </w:pPr>
          </w:p>
          <w:p w:rsidR="00417EB4" w:rsidRDefault="00417EB4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>Single parents may find it particularly difficult to balance work and caring responsibilities</w:t>
            </w:r>
          </w:p>
          <w:p w:rsidR="00417EB4" w:rsidRDefault="00417EB4" w:rsidP="00417EB4">
            <w:pPr>
              <w:rPr>
                <w:rFonts w:cstheme="minorHAnsi"/>
              </w:rPr>
            </w:pPr>
          </w:p>
          <w:p w:rsidR="00417EB4" w:rsidRDefault="00417EB4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going through divorce or relationship breakdown may be particularly vulnerable to poor mental health </w:t>
            </w:r>
          </w:p>
        </w:tc>
        <w:tc>
          <w:tcPr>
            <w:tcW w:w="4394" w:type="dxa"/>
          </w:tcPr>
          <w:p w:rsidR="00155932" w:rsidRDefault="005159E9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ular attention paid to the wellbeing of staff who live alone </w:t>
            </w:r>
            <w:r w:rsidR="00417EB4">
              <w:rPr>
                <w:rFonts w:cstheme="minorHAnsi"/>
              </w:rPr>
              <w:t>or who are going through a relationship breakdown</w:t>
            </w:r>
          </w:p>
          <w:p w:rsidR="00155932" w:rsidRDefault="00155932" w:rsidP="00417EB4">
            <w:pPr>
              <w:rPr>
                <w:rFonts w:cstheme="minorHAnsi"/>
              </w:rPr>
            </w:pPr>
          </w:p>
          <w:p w:rsidR="00192EA5" w:rsidRDefault="00155932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 communications around availability of Report and Support</w:t>
            </w:r>
            <w:r w:rsidR="00417EB4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:rsidR="00192EA5" w:rsidRDefault="005159E9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A230A3" w:rsidRDefault="00A230A3" w:rsidP="005602D6">
            <w:pPr>
              <w:rPr>
                <w:rFonts w:cstheme="minorHAnsi"/>
              </w:rPr>
            </w:pPr>
          </w:p>
          <w:p w:rsidR="00A230A3" w:rsidRDefault="00A230A3" w:rsidP="005602D6">
            <w:pPr>
              <w:rPr>
                <w:rFonts w:cstheme="minorHAnsi"/>
              </w:rPr>
            </w:pPr>
          </w:p>
          <w:p w:rsidR="00A230A3" w:rsidRDefault="00A230A3" w:rsidP="005602D6">
            <w:pPr>
              <w:rPr>
                <w:rFonts w:cstheme="minorHAnsi"/>
              </w:rPr>
            </w:pPr>
          </w:p>
          <w:p w:rsidR="00A230A3" w:rsidRDefault="00A230A3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230A3" w:rsidRDefault="00A230A3" w:rsidP="005602D6">
            <w:pPr>
              <w:rPr>
                <w:rFonts w:cstheme="minorHAnsi"/>
              </w:rPr>
            </w:pPr>
          </w:p>
        </w:tc>
      </w:tr>
      <w:tr w:rsidR="00925158" w:rsidTr="00E96904">
        <w:tc>
          <w:tcPr>
            <w:tcW w:w="1985" w:type="dxa"/>
          </w:tcPr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cy and maternity</w:t>
            </w:r>
          </w:p>
        </w:tc>
        <w:tc>
          <w:tcPr>
            <w:tcW w:w="2552" w:type="dxa"/>
          </w:tcPr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t staff may find it helpful to work from home if it becomes uncomfortable or difficult to travel</w:t>
            </w:r>
          </w:p>
          <w:p w:rsidR="007F0B73" w:rsidRDefault="007F0B73" w:rsidP="005602D6">
            <w:pPr>
              <w:rPr>
                <w:rFonts w:cstheme="minorHAnsi"/>
              </w:rPr>
            </w:pPr>
          </w:p>
          <w:p w:rsidR="007F0B73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on maternity leave while colleagues are all working from home may make staff feel less disconnected from work than they may otherwise have felt    </w:t>
            </w:r>
          </w:p>
        </w:tc>
        <w:tc>
          <w:tcPr>
            <w:tcW w:w="4252" w:type="dxa"/>
          </w:tcPr>
          <w:p w:rsidR="00417EB4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duced contact with a pregnant member of staff might result in less frequent monitoring of pregnancy risk assessment to ensure it remains fit for purpose </w:t>
            </w:r>
          </w:p>
          <w:p w:rsidR="009A3716" w:rsidRDefault="009A3716" w:rsidP="005602D6">
            <w:pPr>
              <w:rPr>
                <w:rFonts w:cstheme="minorHAnsi"/>
              </w:rPr>
            </w:pPr>
          </w:p>
          <w:p w:rsidR="000505AD" w:rsidRDefault="009A371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duced opportunity to interact with others during pregnancy and following the birth of a baby could cause anxiety/stress</w:t>
            </w:r>
          </w:p>
          <w:p w:rsidR="000505AD" w:rsidRDefault="000505AD" w:rsidP="005602D6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Staff who are pregnant and classed as vulnerable, may feel particularly anxious</w:t>
            </w:r>
          </w:p>
          <w:p w:rsidR="005602D6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out of the workplace on maternity leave during this period may lead to increased feelings of isolation and being disconnected from work </w:t>
            </w:r>
            <w:r w:rsidR="005602D6">
              <w:rPr>
                <w:rFonts w:cstheme="minorHAnsi"/>
              </w:rPr>
              <w:t xml:space="preserve">  </w:t>
            </w:r>
          </w:p>
        </w:tc>
        <w:tc>
          <w:tcPr>
            <w:tcW w:w="4394" w:type="dxa"/>
          </w:tcPr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porting managers with a member of staff in their team who is pregnant to regularly revisit pregnancy risk assessment, adapting it as necessary  </w:t>
            </w:r>
          </w:p>
          <w:p w:rsidR="00EC676F" w:rsidRDefault="00EC676F" w:rsidP="005602D6">
            <w:pPr>
              <w:rPr>
                <w:rFonts w:cstheme="minorHAnsi"/>
              </w:rPr>
            </w:pPr>
          </w:p>
          <w:p w:rsidR="00EC676F" w:rsidRDefault="00EC676F" w:rsidP="00EC67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sure no pregnant member of staff working in a role that may require them to be present on site e.g. in a food outlet or shop, security staff, cleaning staff is asked to come into work</w:t>
            </w:r>
          </w:p>
        </w:tc>
        <w:tc>
          <w:tcPr>
            <w:tcW w:w="2127" w:type="dxa"/>
          </w:tcPr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ing managers</w:t>
            </w:r>
          </w:p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al Health</w:t>
            </w:r>
          </w:p>
        </w:tc>
      </w:tr>
      <w:tr w:rsidR="00925158" w:rsidTr="00E96904">
        <w:tc>
          <w:tcPr>
            <w:tcW w:w="1985" w:type="dxa"/>
          </w:tcPr>
          <w:p w:rsidR="004302EF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ace</w:t>
            </w:r>
          </w:p>
        </w:tc>
        <w:tc>
          <w:tcPr>
            <w:tcW w:w="2552" w:type="dxa"/>
          </w:tcPr>
          <w:p w:rsidR="004302EF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based on their ethnic background may find being required to stay at home a temporary reprieve  </w:t>
            </w:r>
          </w:p>
        </w:tc>
        <w:tc>
          <w:tcPr>
            <w:tcW w:w="4252" w:type="dxa"/>
          </w:tcPr>
          <w:p w:rsidR="004302EF" w:rsidRDefault="00A230A3" w:rsidP="00A230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ack academic staff who are already being subjected to mi</w:t>
            </w:r>
            <w:r w:rsidRPr="00A230A3">
              <w:rPr>
                <w:rFonts w:cstheme="minorHAnsi"/>
                <w:color w:val="000000"/>
              </w:rPr>
              <w:t>cro aggression</w:t>
            </w:r>
            <w:r>
              <w:rPr>
                <w:rFonts w:cstheme="minorHAnsi"/>
                <w:color w:val="000000"/>
              </w:rPr>
              <w:t>s</w:t>
            </w:r>
            <w:r w:rsidRPr="00A230A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as a way of </w:t>
            </w:r>
            <w:r w:rsidRPr="00A230A3">
              <w:rPr>
                <w:rFonts w:cstheme="minorHAnsi"/>
                <w:color w:val="000000"/>
              </w:rPr>
              <w:t xml:space="preserve"> undermin</w:t>
            </w:r>
            <w:r>
              <w:rPr>
                <w:rFonts w:cstheme="minorHAnsi"/>
                <w:color w:val="000000"/>
              </w:rPr>
              <w:t>ing</w:t>
            </w:r>
            <w:r w:rsidRPr="00A230A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them, may find themselves increasingly oppressed and marginalised during this time</w:t>
            </w:r>
          </w:p>
          <w:p w:rsidR="00DF7456" w:rsidRDefault="00DF7456" w:rsidP="00A230A3">
            <w:pPr>
              <w:rPr>
                <w:rFonts w:cstheme="minorHAnsi"/>
                <w:color w:val="000000"/>
              </w:rPr>
            </w:pPr>
          </w:p>
          <w:p w:rsidR="00DF7456" w:rsidRPr="00A230A3" w:rsidRDefault="00DF7456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harmful traditional practices such as honour violence  (predominantly black, Asian and minority ethnic women and children) may be particularly vulnerable during the lockdown period </w:t>
            </w:r>
          </w:p>
        </w:tc>
        <w:tc>
          <w:tcPr>
            <w:tcW w:w="4394" w:type="dxa"/>
          </w:tcPr>
          <w:p w:rsidR="004302EF" w:rsidRDefault="00F315D8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>Raise awareness of potential</w:t>
            </w:r>
            <w:r w:rsidR="00731547">
              <w:rPr>
                <w:rFonts w:cstheme="minorHAnsi"/>
              </w:rPr>
              <w:t xml:space="preserve"> and available support, including staff networks,</w:t>
            </w:r>
            <w:r>
              <w:rPr>
                <w:rFonts w:cstheme="minorHAnsi"/>
              </w:rPr>
              <w:t xml:space="preserve"> through ongoing work associated with applying for a Bronze Race Equality Charter Award and in ongoing all-staff communications</w:t>
            </w:r>
          </w:p>
        </w:tc>
        <w:tc>
          <w:tcPr>
            <w:tcW w:w="2127" w:type="dxa"/>
          </w:tcPr>
          <w:p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4302EF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ce Inclusion Champion </w:t>
            </w:r>
          </w:p>
          <w:p w:rsidR="00F315D8" w:rsidRDefault="00F315D8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Forum</w:t>
            </w:r>
          </w:p>
        </w:tc>
      </w:tr>
      <w:tr w:rsidR="00925158" w:rsidTr="00E96904">
        <w:tc>
          <w:tcPr>
            <w:tcW w:w="1985" w:type="dxa"/>
          </w:tcPr>
          <w:p w:rsidR="00203646" w:rsidRDefault="00203646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</w:t>
            </w:r>
          </w:p>
        </w:tc>
        <w:tc>
          <w:tcPr>
            <w:tcW w:w="2552" w:type="dxa"/>
          </w:tcPr>
          <w:p w:rsidR="00203646" w:rsidRDefault="00203646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flexibility due to home-working may make it easier for some staff to observe their religion or belief </w:t>
            </w:r>
          </w:p>
        </w:tc>
        <w:tc>
          <w:tcPr>
            <w:tcW w:w="4252" w:type="dxa"/>
          </w:tcPr>
          <w:p w:rsidR="00203646" w:rsidRDefault="00203646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campus facilities may not be available which may limit the opportunity to observe some faith practices </w:t>
            </w:r>
          </w:p>
        </w:tc>
        <w:tc>
          <w:tcPr>
            <w:tcW w:w="4394" w:type="dxa"/>
          </w:tcPr>
          <w:p w:rsidR="00203646" w:rsidRDefault="00203646" w:rsidP="00417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availability of the Faith Centre and possible alternative </w:t>
            </w:r>
            <w:r w:rsidR="005159E9">
              <w:rPr>
                <w:rFonts w:cstheme="minorHAnsi"/>
              </w:rPr>
              <w:t>ways to</w:t>
            </w:r>
            <w:r>
              <w:rPr>
                <w:rFonts w:cstheme="minorHAnsi"/>
              </w:rPr>
              <w:t xml:space="preserve"> worship</w:t>
            </w:r>
            <w:r w:rsidR="005159E9">
              <w:rPr>
                <w:rFonts w:cstheme="minorHAnsi"/>
              </w:rPr>
              <w:t xml:space="preserve"> e.g. </w:t>
            </w:r>
            <w:r w:rsidR="00417EB4">
              <w:rPr>
                <w:rFonts w:cstheme="minorHAnsi"/>
              </w:rPr>
              <w:t>live-streamed religious</w:t>
            </w:r>
            <w:r w:rsidR="005159E9">
              <w:rPr>
                <w:rFonts w:cstheme="minorHAnsi"/>
              </w:rPr>
              <w:t xml:space="preserve"> services</w:t>
            </w:r>
            <w:r w:rsidR="00417EB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 communications to staff</w:t>
            </w:r>
          </w:p>
        </w:tc>
        <w:tc>
          <w:tcPr>
            <w:tcW w:w="2127" w:type="dxa"/>
          </w:tcPr>
          <w:p w:rsidR="00203646" w:rsidRDefault="00417EB4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Faith Centre Manager</w:t>
            </w:r>
          </w:p>
          <w:p w:rsidR="00417EB4" w:rsidRDefault="00417EB4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230A3" w:rsidRDefault="00A230A3" w:rsidP="0020364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 Inclusion Champion</w:t>
            </w:r>
          </w:p>
          <w:p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Champion for Jewish staff and students</w:t>
            </w:r>
          </w:p>
        </w:tc>
      </w:tr>
      <w:tr w:rsidR="00925158" w:rsidTr="00E96904">
        <w:trPr>
          <w:trHeight w:val="491"/>
        </w:trPr>
        <w:tc>
          <w:tcPr>
            <w:tcW w:w="1985" w:type="dxa"/>
          </w:tcPr>
          <w:p w:rsidR="004B7A3C" w:rsidRDefault="00192EA5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Sex</w:t>
            </w:r>
          </w:p>
        </w:tc>
        <w:tc>
          <w:tcPr>
            <w:tcW w:w="2552" w:type="dxa"/>
          </w:tcPr>
          <w:p w:rsidR="004B7A3C" w:rsidRDefault="004B7A3C" w:rsidP="005E66C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4B7A3C" w:rsidRDefault="004B7A3C" w:rsidP="005475E4">
            <w:pPr>
              <w:rPr>
                <w:rFonts w:cstheme="minorHAnsi"/>
              </w:rPr>
            </w:pPr>
            <w:r>
              <w:rPr>
                <w:rFonts w:cstheme="minorHAnsi"/>
              </w:rPr>
              <w:t>St</w:t>
            </w:r>
            <w:r w:rsidR="005475E4">
              <w:rPr>
                <w:rFonts w:cstheme="minorHAnsi"/>
              </w:rPr>
              <w:t>aff</w:t>
            </w:r>
            <w:r>
              <w:rPr>
                <w:rFonts w:cstheme="minorHAnsi"/>
              </w:rPr>
              <w:t xml:space="preserve"> in abusive home situations</w:t>
            </w:r>
            <w:r w:rsidR="00DF7456">
              <w:rPr>
                <w:rFonts w:cstheme="minorHAnsi"/>
              </w:rPr>
              <w:t xml:space="preserve">, including emotional abuse and harmful traditional </w:t>
            </w:r>
            <w:r w:rsidR="00DF7456">
              <w:rPr>
                <w:rFonts w:cstheme="minorHAnsi"/>
              </w:rPr>
              <w:lastRenderedPageBreak/>
              <w:t xml:space="preserve">practices such as honour violence </w:t>
            </w:r>
            <w:r>
              <w:rPr>
                <w:rFonts w:cstheme="minorHAnsi"/>
              </w:rPr>
              <w:t xml:space="preserve"> (predominantly women) may use campus as a refuge and either cannot </w:t>
            </w:r>
            <w:r w:rsidR="005475E4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 xml:space="preserve"> from home because of limitations imposed by an abusive partner/family member or are further exposed to an abusive situation</w:t>
            </w:r>
          </w:p>
        </w:tc>
        <w:tc>
          <w:tcPr>
            <w:tcW w:w="4394" w:type="dxa"/>
          </w:tcPr>
          <w:p w:rsidR="00E96904" w:rsidRDefault="00E96904" w:rsidP="00E969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-in regularly with staff to ensure they remain connected </w:t>
            </w:r>
            <w:r w:rsidR="00943A17">
              <w:rPr>
                <w:rFonts w:cstheme="minorHAnsi"/>
              </w:rPr>
              <w:t>with work</w:t>
            </w:r>
          </w:p>
          <w:p w:rsidR="004B7A3C" w:rsidRDefault="00E96904" w:rsidP="00E969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aise safeguarding concerns if there are signs that something might be wrong e.g. meeting requests continually being declined, non-attendance at meetings that had been accepted citing technical problems, emails not answered or always answered at a particular/irregular time, obvious increase in levels of anxiety      </w:t>
            </w:r>
          </w:p>
          <w:p w:rsidR="00DC3368" w:rsidRDefault="00DC3368" w:rsidP="00E96904">
            <w:pPr>
              <w:rPr>
                <w:rFonts w:cstheme="minorHAnsi"/>
              </w:rPr>
            </w:pPr>
          </w:p>
          <w:p w:rsidR="00DC3368" w:rsidRDefault="00DC3368" w:rsidP="00DC33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communications around availability of Report and Support </w:t>
            </w:r>
          </w:p>
          <w:p w:rsidR="000A2877" w:rsidRDefault="000A2877" w:rsidP="00DC3368">
            <w:pPr>
              <w:rPr>
                <w:rFonts w:cstheme="minorHAnsi"/>
              </w:rPr>
            </w:pPr>
          </w:p>
          <w:p w:rsidR="000A2877" w:rsidRDefault="000A2877" w:rsidP="000A2877">
            <w:pPr>
              <w:rPr>
                <w:rFonts w:cstheme="minorHAnsi"/>
              </w:rPr>
            </w:pPr>
            <w:r>
              <w:rPr>
                <w:rFonts w:cstheme="minorHAnsi"/>
              </w:rPr>
              <w:t>Raise awareness of potential issue and available support in ongoing all-staff communications</w:t>
            </w:r>
          </w:p>
        </w:tc>
        <w:tc>
          <w:tcPr>
            <w:tcW w:w="2127" w:type="dxa"/>
          </w:tcPr>
          <w:p w:rsidR="004B7A3C" w:rsidRDefault="00943A1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ing Managers</w:t>
            </w:r>
          </w:p>
          <w:p w:rsidR="00E96904" w:rsidRDefault="00E9690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All staff</w:t>
            </w:r>
          </w:p>
          <w:p w:rsidR="00943A17" w:rsidRDefault="00943A1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feguarding Officers</w:t>
            </w:r>
          </w:p>
          <w:p w:rsidR="00DC3368" w:rsidRDefault="00DC336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230A3" w:rsidRDefault="00A230A3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nclusion Champion</w:t>
            </w:r>
          </w:p>
        </w:tc>
      </w:tr>
      <w:tr w:rsidR="00925158" w:rsidTr="00E96904">
        <w:tc>
          <w:tcPr>
            <w:tcW w:w="1985" w:type="dxa"/>
          </w:tcPr>
          <w:p w:rsidR="00396B8D" w:rsidRDefault="00396B8D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xual orientation</w:t>
            </w:r>
          </w:p>
        </w:tc>
        <w:tc>
          <w:tcPr>
            <w:tcW w:w="2552" w:type="dxa"/>
          </w:tcPr>
          <w:p w:rsidR="00396B8D" w:rsidRDefault="00FC091B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</w:t>
            </w:r>
            <w:r w:rsidR="00731547">
              <w:rPr>
                <w:rFonts w:cstheme="minorHAnsi"/>
              </w:rPr>
              <w:t xml:space="preserve">based on their sexual orientation </w:t>
            </w:r>
            <w:r>
              <w:rPr>
                <w:rFonts w:cstheme="minorHAnsi"/>
              </w:rPr>
              <w:t xml:space="preserve">may find being required to stay at home a temporary reprieve  </w:t>
            </w:r>
          </w:p>
        </w:tc>
        <w:tc>
          <w:tcPr>
            <w:tcW w:w="4252" w:type="dxa"/>
          </w:tcPr>
          <w:p w:rsidR="008A4832" w:rsidRDefault="008A4832" w:rsidP="008A483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me LGBTQ staff may be in isolation with unsupportive family, and/or they may not be out to their family. This can cause emotional distress, depress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  <w:p w:rsidR="008A4832" w:rsidRDefault="008A4832" w:rsidP="008A483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mbers of the LGBT+ community also more frequently experience isolation and loneliness, and so it's likely that LGBT+ people </w:t>
            </w:r>
            <w:r w:rsidR="00FC091B">
              <w:rPr>
                <w:rFonts w:ascii="Calibri" w:eastAsia="Times New Roman" w:hAnsi="Calibri" w:cs="Calibri"/>
                <w:color w:val="000000"/>
              </w:rPr>
              <w:t>liv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lone </w:t>
            </w:r>
            <w:r w:rsidR="00FC091B">
              <w:rPr>
                <w:rFonts w:ascii="Calibri" w:eastAsia="Times New Roman" w:hAnsi="Calibri" w:cs="Calibri"/>
                <w:color w:val="000000"/>
              </w:rPr>
              <w:t xml:space="preserve">or in self-isolation </w:t>
            </w:r>
            <w:r>
              <w:rPr>
                <w:rFonts w:ascii="Calibri" w:eastAsia="Times New Roman" w:hAnsi="Calibri" w:cs="Calibri"/>
                <w:color w:val="000000"/>
              </w:rPr>
              <w:t>will experienc</w:t>
            </w:r>
            <w:r w:rsidR="00FC091B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creased feelings of loneliness beyond what their cis/straight /colleagues  experienc</w:t>
            </w:r>
            <w:r w:rsidR="00FC091B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396B8D" w:rsidRDefault="008A4832" w:rsidP="008A4832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er people with HIV (especially those of colour) may be particularly anxious during this time due to being immunosuppressed and therefore more vulnerable to serious infection </w:t>
            </w:r>
          </w:p>
        </w:tc>
        <w:tc>
          <w:tcPr>
            <w:tcW w:w="4394" w:type="dxa"/>
          </w:tcPr>
          <w:p w:rsidR="00396B8D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reference to internal and external support networks e.g. the LGBT+ Forum, the Essex LGBT Alliance and Outhouse East in communications to staff</w:t>
            </w:r>
          </w:p>
          <w:p w:rsidR="00731547" w:rsidRDefault="00731547" w:rsidP="00AD0DD1">
            <w:pPr>
              <w:rPr>
                <w:rFonts w:cstheme="minorHAnsi"/>
              </w:rPr>
            </w:pPr>
          </w:p>
          <w:p w:rsidR="00731547" w:rsidRDefault="00731547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mote the ‘Supporting trans and non-binary staff’ document in communications to staff </w:t>
            </w:r>
          </w:p>
        </w:tc>
        <w:tc>
          <w:tcPr>
            <w:tcW w:w="2127" w:type="dxa"/>
          </w:tcPr>
          <w:p w:rsidR="00396B8D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AD0DD1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Sexual Orientation Inclusion Champion</w:t>
            </w:r>
          </w:p>
          <w:p w:rsidR="00AD0DD1" w:rsidRDefault="00AD0DD1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LGBT+ Staff Forums</w:t>
            </w:r>
          </w:p>
        </w:tc>
      </w:tr>
      <w:tr w:rsidR="00925158" w:rsidTr="00E96904">
        <w:tc>
          <w:tcPr>
            <w:tcW w:w="1985" w:type="dxa"/>
          </w:tcPr>
          <w:p w:rsidR="00192EA5" w:rsidRDefault="00192EA5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ring responsibilities</w:t>
            </w:r>
          </w:p>
        </w:tc>
        <w:tc>
          <w:tcPr>
            <w:tcW w:w="2552" w:type="dxa"/>
          </w:tcPr>
          <w:p w:rsidR="00192EA5" w:rsidRDefault="00417EB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opportunity to spend time with children</w:t>
            </w:r>
          </w:p>
        </w:tc>
        <w:tc>
          <w:tcPr>
            <w:tcW w:w="4252" w:type="dxa"/>
          </w:tcPr>
          <w:p w:rsidR="002A7595" w:rsidRDefault="002A7595" w:rsidP="002A7595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staff with caring responsibilities include:</w:t>
            </w:r>
          </w:p>
          <w:p w:rsidR="00192EA5" w:rsidRDefault="002A759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>(i) trying to b</w:t>
            </w:r>
            <w:r w:rsidR="00192EA5">
              <w:rPr>
                <w:rFonts w:cstheme="minorHAnsi"/>
              </w:rPr>
              <w:t>alanc</w:t>
            </w:r>
            <w:r>
              <w:rPr>
                <w:rFonts w:cstheme="minorHAnsi"/>
              </w:rPr>
              <w:t>e</w:t>
            </w:r>
            <w:r w:rsidR="00192EA5">
              <w:rPr>
                <w:rFonts w:cstheme="minorHAnsi"/>
              </w:rPr>
              <w:t xml:space="preserve"> work</w:t>
            </w:r>
            <w:r w:rsidR="00633FFD">
              <w:rPr>
                <w:rFonts w:cstheme="minorHAnsi"/>
              </w:rPr>
              <w:t>ing from home</w:t>
            </w:r>
            <w:r w:rsidR="00192EA5">
              <w:rPr>
                <w:rFonts w:cstheme="minorHAnsi"/>
              </w:rPr>
              <w:t xml:space="preserve"> and caring responsibilities</w:t>
            </w:r>
            <w:r>
              <w:rPr>
                <w:rFonts w:cstheme="minorHAnsi"/>
              </w:rPr>
              <w:t xml:space="preserve">, including home-educating children and keeping young children occupied within the confines of one house </w:t>
            </w:r>
          </w:p>
          <w:p w:rsidR="0083413A" w:rsidRDefault="002A759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taking on additional </w:t>
            </w:r>
            <w:r w:rsidR="00633FFD">
              <w:rPr>
                <w:rFonts w:cstheme="minorHAnsi"/>
              </w:rPr>
              <w:t xml:space="preserve">responsibilities in relation to </w:t>
            </w:r>
            <w:r w:rsidR="0083413A">
              <w:rPr>
                <w:rFonts w:cstheme="minorHAnsi"/>
              </w:rPr>
              <w:t xml:space="preserve">caring for </w:t>
            </w:r>
            <w:r w:rsidR="00633FFD">
              <w:rPr>
                <w:rFonts w:cstheme="minorHAnsi"/>
              </w:rPr>
              <w:t xml:space="preserve">older or vulnerable family members </w:t>
            </w:r>
          </w:p>
          <w:p w:rsidR="0083413A" w:rsidRDefault="002A7595" w:rsidP="00155932">
            <w:pPr>
              <w:rPr>
                <w:rFonts w:cstheme="minorHAnsi"/>
              </w:rPr>
            </w:pPr>
            <w:r>
              <w:rPr>
                <w:rFonts w:cstheme="minorHAnsi"/>
              </w:rPr>
              <w:t>(iii) needing to devote a</w:t>
            </w:r>
            <w:r w:rsidR="0083413A">
              <w:rPr>
                <w:rFonts w:cstheme="minorHAnsi"/>
              </w:rPr>
              <w:t>dditional time to car</w:t>
            </w:r>
            <w:r>
              <w:rPr>
                <w:rFonts w:cstheme="minorHAnsi"/>
              </w:rPr>
              <w:t>ing</w:t>
            </w:r>
            <w:r w:rsidR="0083413A">
              <w:rPr>
                <w:rFonts w:cstheme="minorHAnsi"/>
              </w:rPr>
              <w:t xml:space="preserve"> for older or vulnerable family members, meaning less time for relaxation and taking care of own wellbeing </w:t>
            </w:r>
            <w:r w:rsidR="00633FFD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</w:tcPr>
          <w:p w:rsidR="00192EA5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staff are kept informed of the University’s approach to supporting staff with caring responsibilities </w:t>
            </w:r>
            <w:r w:rsidR="00F315D8">
              <w:rPr>
                <w:rFonts w:cstheme="minorHAnsi"/>
              </w:rPr>
              <w:t>and available networks for support</w:t>
            </w:r>
          </w:p>
          <w:p w:rsidR="004A2754" w:rsidRDefault="004A2754" w:rsidP="004A2754">
            <w:pPr>
              <w:rPr>
                <w:rFonts w:cstheme="minorHAnsi"/>
              </w:rPr>
            </w:pPr>
          </w:p>
          <w:p w:rsidR="004A2754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maximum flexibility in terms of working patterns</w:t>
            </w:r>
          </w:p>
          <w:p w:rsidR="004A2754" w:rsidRDefault="004A2754" w:rsidP="004A27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additional </w:t>
            </w:r>
            <w:r w:rsidR="00363867">
              <w:rPr>
                <w:rFonts w:cstheme="minorHAnsi"/>
              </w:rPr>
              <w:t xml:space="preserve">flexible </w:t>
            </w:r>
            <w:r>
              <w:rPr>
                <w:rFonts w:cstheme="minorHAnsi"/>
              </w:rPr>
              <w:t xml:space="preserve">options to support staff </w:t>
            </w:r>
            <w:r w:rsidR="00363867">
              <w:rPr>
                <w:rFonts w:cstheme="minorHAnsi"/>
              </w:rPr>
              <w:t xml:space="preserve">such as </w:t>
            </w:r>
            <w:r>
              <w:rPr>
                <w:rFonts w:cstheme="minorHAnsi"/>
              </w:rPr>
              <w:t>allowing staff to buy additional annual leave/exchanging salary for additional annual leave</w:t>
            </w:r>
            <w:r w:rsidR="00363867">
              <w:rPr>
                <w:rFonts w:cstheme="minorHAnsi"/>
              </w:rPr>
              <w:t xml:space="preserve"> or offering flexible bank holidays</w:t>
            </w:r>
          </w:p>
          <w:p w:rsidR="004A2754" w:rsidRDefault="00363867" w:rsidP="002002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rather than requiring staff to take these days as paid leave, allow staff to work on a bank holiday if they wish and take the days off at another time of their choosing to </w:t>
            </w:r>
            <w:r w:rsidR="00200278">
              <w:rPr>
                <w:rFonts w:cstheme="minorHAnsi"/>
              </w:rPr>
              <w:t>better fulfil/share caring responsibiliti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:rsidR="004A2754" w:rsidRDefault="004A2754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  <w:p w:rsidR="00192EA5" w:rsidRDefault="002A7595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F315D8" w:rsidRDefault="00F315D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Parent’s Support Network</w:t>
            </w:r>
          </w:p>
        </w:tc>
      </w:tr>
      <w:tr w:rsidR="00925158" w:rsidTr="00E96904">
        <w:tc>
          <w:tcPr>
            <w:tcW w:w="1985" w:type="dxa"/>
          </w:tcPr>
          <w:p w:rsidR="00192EA5" w:rsidRDefault="00192EA5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o-economic background </w:t>
            </w:r>
          </w:p>
        </w:tc>
        <w:tc>
          <w:tcPr>
            <w:tcW w:w="2552" w:type="dxa"/>
          </w:tcPr>
          <w:p w:rsidR="00192EA5" w:rsidRDefault="00192EA5" w:rsidP="00E670E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192EA5" w:rsidRDefault="00417EB4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certainty over job stability could be particularly </w:t>
            </w:r>
            <w:r w:rsidR="007F0B73">
              <w:rPr>
                <w:rFonts w:cstheme="minorHAnsi"/>
              </w:rPr>
              <w:t xml:space="preserve">worrying </w:t>
            </w:r>
            <w:r w:rsidR="009A3716">
              <w:rPr>
                <w:rFonts w:cstheme="minorHAnsi"/>
              </w:rPr>
              <w:t xml:space="preserve">for staff </w:t>
            </w:r>
            <w:r w:rsidR="007F0B73">
              <w:rPr>
                <w:rFonts w:cstheme="minorHAnsi"/>
              </w:rPr>
              <w:t xml:space="preserve">from low socio-economic backgrounds  </w:t>
            </w:r>
            <w:r w:rsidR="009A37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</w:tcPr>
          <w:p w:rsidR="00192EA5" w:rsidRDefault="00EC7143" w:rsidP="00EC7143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of this to be reflected in University-wide communications</w:t>
            </w:r>
          </w:p>
        </w:tc>
        <w:tc>
          <w:tcPr>
            <w:tcW w:w="2127" w:type="dxa"/>
          </w:tcPr>
          <w:p w:rsidR="00192EA5" w:rsidRDefault="00EC7143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731547" w:rsidRDefault="00731547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eople and Culture</w:t>
            </w:r>
          </w:p>
        </w:tc>
      </w:tr>
      <w:tr w:rsidR="006656DA" w:rsidTr="00E96904">
        <w:tc>
          <w:tcPr>
            <w:tcW w:w="1985" w:type="dxa"/>
          </w:tcPr>
          <w:p w:rsidR="006656DA" w:rsidRDefault="006656DA" w:rsidP="00192EA5">
            <w:pPr>
              <w:rPr>
                <w:rFonts w:cstheme="minorHAnsi"/>
              </w:rPr>
            </w:pPr>
            <w:r>
              <w:rPr>
                <w:rFonts w:cstheme="minorHAnsi"/>
              </w:rPr>
              <w:t>Being estranged</w:t>
            </w:r>
          </w:p>
        </w:tc>
        <w:tc>
          <w:tcPr>
            <w:tcW w:w="2552" w:type="dxa"/>
          </w:tcPr>
          <w:p w:rsidR="006656DA" w:rsidRDefault="006656DA" w:rsidP="00E670E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656DA" w:rsidRDefault="007F0B73" w:rsidP="007F0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family support network, at a time when others may be spending more time with, or connecting with, their families could cause increased feelings of loneliness and isolation   </w:t>
            </w:r>
          </w:p>
        </w:tc>
        <w:tc>
          <w:tcPr>
            <w:tcW w:w="4394" w:type="dxa"/>
          </w:tcPr>
          <w:p w:rsidR="006656DA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Frequent contact maintained with staff</w:t>
            </w:r>
          </w:p>
          <w:p w:rsidR="000D1A98" w:rsidRDefault="000D1A98" w:rsidP="00E670E4">
            <w:pPr>
              <w:rPr>
                <w:rFonts w:cstheme="minorHAnsi"/>
              </w:rPr>
            </w:pPr>
          </w:p>
          <w:p w:rsidR="000D1A98" w:rsidRDefault="000D1A98" w:rsidP="000D1A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community support groups highlighted in relevant University-wide communications  </w:t>
            </w:r>
          </w:p>
        </w:tc>
        <w:tc>
          <w:tcPr>
            <w:tcW w:w="2127" w:type="dxa"/>
          </w:tcPr>
          <w:p w:rsidR="006656DA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managers</w:t>
            </w:r>
          </w:p>
          <w:p w:rsidR="000D1A98" w:rsidRDefault="000D1A98" w:rsidP="00E670E4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</w:tc>
      </w:tr>
    </w:tbl>
    <w:p w:rsidR="000D1A98" w:rsidRDefault="000D1A98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173134" w:rsidRDefault="00CF368D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Table </w:t>
      </w:r>
      <w:r w:rsidR="00466B36">
        <w:rPr>
          <w:rFonts w:cstheme="minorHAnsi"/>
          <w:b/>
          <w:color w:val="E36C0A" w:themeColor="accent6" w:themeShade="BF"/>
          <w:sz w:val="28"/>
          <w:szCs w:val="28"/>
        </w:rPr>
        <w:t>2</w:t>
      </w:r>
      <w:r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: </w:t>
      </w:r>
      <w:r w:rsidR="001B3347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Equality Impact Assessment: 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>home-working and online teaching</w:t>
      </w:r>
      <w:r w:rsidR="00CB57AE" w:rsidRPr="00CF368D">
        <w:rPr>
          <w:rFonts w:cstheme="minorHAnsi"/>
          <w:b/>
          <w:color w:val="E36C0A" w:themeColor="accent6" w:themeShade="BF"/>
          <w:sz w:val="28"/>
          <w:szCs w:val="28"/>
        </w:rPr>
        <w:t>/assessment</w:t>
      </w:r>
      <w:r w:rsidR="00C53D8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by protected characteristic </w:t>
      </w:r>
      <w:r w:rsidR="00CB2E80">
        <w:rPr>
          <w:rFonts w:cstheme="minorHAnsi"/>
          <w:b/>
          <w:color w:val="E36C0A" w:themeColor="accent6" w:themeShade="BF"/>
          <w:sz w:val="28"/>
          <w:szCs w:val="28"/>
        </w:rPr>
        <w:t>–</w:t>
      </w:r>
      <w:r w:rsidR="00173134" w:rsidRPr="00CF368D">
        <w:rPr>
          <w:rFonts w:cstheme="minorHAnsi"/>
          <w:b/>
          <w:color w:val="E36C0A" w:themeColor="accent6" w:themeShade="BF"/>
          <w:sz w:val="28"/>
          <w:szCs w:val="28"/>
        </w:rPr>
        <w:t xml:space="preserve"> students</w:t>
      </w:r>
    </w:p>
    <w:p w:rsidR="00CB2E80" w:rsidRDefault="00CB2E80" w:rsidP="00414A8E">
      <w:pPr>
        <w:spacing w:after="0" w:line="240" w:lineRule="auto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CB2E80" w:rsidRDefault="00CB2E80" w:rsidP="00CB2E80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f a student has any concerns during normal office hours they can contact SWIS via the 'drop in ' service which is continuing to operate a remote support service by telephone, live chat or email via the Student Service Hub (</w:t>
      </w:r>
      <w:hyperlink r:id="rId8" w:history="1">
        <w:r>
          <w:rPr>
            <w:rStyle w:val="Hyperlink"/>
            <w:rFonts w:ascii="Calibri" w:eastAsia="Times New Roman" w:hAnsi="Calibri"/>
          </w:rPr>
          <w:t>https://www.essex.ac.uk/student/mental-and-emotional-health/mental-and-emotional-health-support</w:t>
        </w:r>
      </w:hyperlink>
      <w:r>
        <w:rPr>
          <w:rFonts w:ascii="Calibri" w:eastAsia="Times New Roman" w:hAnsi="Calibri"/>
          <w:color w:val="000000"/>
        </w:rPr>
        <w:t>). The Assessors who operate this service are able to offer direct support or signpost to more specialist services. </w:t>
      </w:r>
    </w:p>
    <w:p w:rsidR="00CB2E80" w:rsidRPr="00CF368D" w:rsidRDefault="00CB2E80" w:rsidP="00414A8E">
      <w:pPr>
        <w:spacing w:after="0" w:line="240" w:lineRule="auto"/>
        <w:rPr>
          <w:rFonts w:cstheme="minorHAnsi"/>
          <w:color w:val="E36C0A" w:themeColor="accent6" w:themeShade="BF"/>
        </w:rPr>
      </w:pPr>
    </w:p>
    <w:p w:rsidR="00173134" w:rsidRDefault="00173134" w:rsidP="00414A8E">
      <w:pPr>
        <w:spacing w:after="0" w:line="240" w:lineRule="auto"/>
        <w:rPr>
          <w:rFonts w:cstheme="minorHAnsi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949"/>
        <w:gridCol w:w="2588"/>
        <w:gridCol w:w="4252"/>
        <w:gridCol w:w="4394"/>
        <w:gridCol w:w="2127"/>
      </w:tblGrid>
      <w:tr w:rsidR="00173134" w:rsidTr="008121D3">
        <w:tc>
          <w:tcPr>
            <w:tcW w:w="1949" w:type="dxa"/>
          </w:tcPr>
          <w:p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rotected characteristic</w:t>
            </w:r>
          </w:p>
        </w:tc>
        <w:tc>
          <w:tcPr>
            <w:tcW w:w="2588" w:type="dxa"/>
          </w:tcPr>
          <w:p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</w:t>
            </w:r>
            <w:r w:rsidR="00BB0AF7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positiv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impact </w:t>
            </w:r>
          </w:p>
        </w:tc>
        <w:tc>
          <w:tcPr>
            <w:tcW w:w="4252" w:type="dxa"/>
          </w:tcPr>
          <w:p w:rsidR="00173134" w:rsidRPr="00CF368D" w:rsidRDefault="00BB0AF7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otential negative impact</w:t>
            </w:r>
          </w:p>
        </w:tc>
        <w:tc>
          <w:tcPr>
            <w:tcW w:w="4394" w:type="dxa"/>
          </w:tcPr>
          <w:p w:rsidR="00173134" w:rsidRPr="00CF368D" w:rsidRDefault="00173134" w:rsidP="00CB57AE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Mitigating actions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to address </w:t>
            </w:r>
            <w:r w:rsidR="00DD645C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identified </w:t>
            </w:r>
            <w:r w:rsidR="00CB57AE"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negative impacts</w:t>
            </w:r>
          </w:p>
        </w:tc>
        <w:tc>
          <w:tcPr>
            <w:tcW w:w="2127" w:type="dxa"/>
          </w:tcPr>
          <w:p w:rsidR="00173134" w:rsidRPr="00CF368D" w:rsidRDefault="00173134" w:rsidP="00E670E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erson(s)</w:t>
            </w:r>
            <w:r w:rsidR="00E127E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/service</w:t>
            </w:r>
            <w:r w:rsidRPr="00CF368D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responsible</w:t>
            </w:r>
          </w:p>
        </w:tc>
      </w:tr>
      <w:tr w:rsidR="009D77B0" w:rsidTr="008121D3">
        <w:tc>
          <w:tcPr>
            <w:tcW w:w="1949" w:type="dxa"/>
          </w:tcPr>
          <w:p w:rsidR="009D77B0" w:rsidRDefault="009D77B0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2588" w:type="dxa"/>
          </w:tcPr>
          <w:p w:rsidR="009D77B0" w:rsidRDefault="009D77B0" w:rsidP="00150A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uced frequency of travel on to campus may be a benefit for some </w:t>
            </w:r>
            <w:r w:rsidR="00150A40">
              <w:rPr>
                <w:rFonts w:cstheme="minorHAnsi"/>
              </w:rPr>
              <w:t>mature</w:t>
            </w:r>
            <w:r>
              <w:rPr>
                <w:rFonts w:cstheme="minorHAnsi"/>
              </w:rPr>
              <w:t xml:space="preserve"> students </w:t>
            </w:r>
          </w:p>
        </w:tc>
        <w:tc>
          <w:tcPr>
            <w:tcW w:w="4252" w:type="dxa"/>
          </w:tcPr>
          <w:p w:rsidR="0008154C" w:rsidRDefault="0008154C" w:rsidP="006656DA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Setting up a work station at home can be hard for those who live with their parents or in cramped shared accommodation</w:t>
            </w:r>
          </w:p>
          <w:p w:rsidR="0008154C" w:rsidRDefault="0008154C" w:rsidP="006656DA">
            <w:pPr>
              <w:rPr>
                <w:rFonts w:cs="Segoe UI"/>
                <w:color w:val="000000"/>
                <w:shd w:val="clear" w:color="auto" w:fill="FFFFFF"/>
              </w:rPr>
            </w:pPr>
          </w:p>
          <w:p w:rsidR="009D77B0" w:rsidRDefault="006656DA" w:rsidP="006656DA">
            <w:pPr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E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>arly-years childcare commitments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 (primarily mature students)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 can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make studying from </w:t>
            </w:r>
            <w:r w:rsidRPr="00B11C8E">
              <w:rPr>
                <w:rFonts w:cs="Segoe UI"/>
                <w:color w:val="000000"/>
                <w:shd w:val="clear" w:color="auto" w:fill="FFFFFF"/>
              </w:rPr>
              <w:t xml:space="preserve">home </w:t>
            </w:r>
            <w:r>
              <w:rPr>
                <w:rFonts w:cs="Segoe UI"/>
                <w:color w:val="000000"/>
                <w:shd w:val="clear" w:color="auto" w:fill="FFFFFF"/>
              </w:rPr>
              <w:t>difficult</w:t>
            </w:r>
            <w:r w:rsidR="00E127E6">
              <w:rPr>
                <w:rFonts w:cs="Segoe UI"/>
                <w:color w:val="000000"/>
                <w:shd w:val="clear" w:color="auto" w:fill="FFFFFF"/>
              </w:rPr>
              <w:t xml:space="preserve"> which may result in students achieving a worse than expected outcome</w:t>
            </w:r>
          </w:p>
          <w:p w:rsidR="0008154C" w:rsidRDefault="0008154C" w:rsidP="0008154C">
            <w:pPr>
              <w:rPr>
                <w:rFonts w:cstheme="minorHAnsi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Students aged over 70, who are classed as vulnerable, may feel particularly anxious </w:t>
            </w:r>
          </w:p>
        </w:tc>
        <w:tc>
          <w:tcPr>
            <w:tcW w:w="4394" w:type="dxa"/>
          </w:tcPr>
          <w:p w:rsidR="00E127E6" w:rsidRDefault="00E127E6" w:rsidP="00E127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provided to students includes advice/guidance on </w:t>
            </w:r>
            <w:r w:rsidR="0008154C">
              <w:rPr>
                <w:rFonts w:cstheme="minorHAnsi"/>
              </w:rPr>
              <w:t xml:space="preserve">studying at home and </w:t>
            </w:r>
            <w:r>
              <w:rPr>
                <w:rFonts w:cstheme="minorHAnsi"/>
              </w:rPr>
              <w:t xml:space="preserve">balancing study and childcare commitment and how the University will take this into account as part of assessment processes  </w:t>
            </w:r>
          </w:p>
          <w:p w:rsidR="00E127E6" w:rsidRDefault="00E127E6" w:rsidP="00E127E6">
            <w:pPr>
              <w:rPr>
                <w:rFonts w:cstheme="minorHAnsi"/>
              </w:rPr>
            </w:pPr>
          </w:p>
          <w:p w:rsidR="009D77B0" w:rsidRDefault="00E127E6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Extenuating circumstances</w:t>
            </w:r>
            <w:r w:rsidR="00A674FD">
              <w:rPr>
                <w:rFonts w:cstheme="minorHAnsi"/>
              </w:rPr>
              <w:t xml:space="preserve"> forms/guidance</w:t>
            </w:r>
            <w:r>
              <w:rPr>
                <w:rFonts w:cstheme="minorHAnsi"/>
              </w:rPr>
              <w:t xml:space="preserve"> include explicit reference to </w:t>
            </w:r>
            <w:r w:rsidR="00A674FD">
              <w:rPr>
                <w:rFonts w:cstheme="minorHAnsi"/>
              </w:rPr>
              <w:t xml:space="preserve">how having caring responsibilities will be taken into account in assessment processes 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</w:tcPr>
          <w:p w:rsidR="00E127E6" w:rsidRDefault="00A674FD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Section</w:t>
            </w:r>
          </w:p>
          <w:p w:rsidR="00A674FD" w:rsidRDefault="00A674FD" w:rsidP="00A674FD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230A3" w:rsidRDefault="00A230A3" w:rsidP="00A674FD">
            <w:pPr>
              <w:rPr>
                <w:rFonts w:cstheme="minorHAnsi"/>
              </w:rPr>
            </w:pPr>
          </w:p>
        </w:tc>
      </w:tr>
      <w:tr w:rsidR="00E127E6" w:rsidTr="008121D3">
        <w:trPr>
          <w:trHeight w:val="2964"/>
        </w:trPr>
        <w:tc>
          <w:tcPr>
            <w:tcW w:w="1949" w:type="dxa"/>
          </w:tcPr>
          <w:p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</w:t>
            </w:r>
            <w:r w:rsidR="00E27926">
              <w:rPr>
                <w:rFonts w:cstheme="minorHAnsi"/>
              </w:rPr>
              <w:t xml:space="preserve"> - physical</w:t>
            </w:r>
          </w:p>
        </w:tc>
        <w:tc>
          <w:tcPr>
            <w:tcW w:w="2588" w:type="dxa"/>
          </w:tcPr>
          <w:p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students</w:t>
            </w:r>
            <w:r w:rsidR="00E27926">
              <w:rPr>
                <w:rFonts w:cstheme="minorHAnsi"/>
              </w:rPr>
              <w:t xml:space="preserve"> with a physical disability</w:t>
            </w:r>
            <w:r>
              <w:rPr>
                <w:rFonts w:cstheme="minorHAnsi"/>
              </w:rPr>
              <w:t xml:space="preserve"> </w:t>
            </w:r>
          </w:p>
          <w:p w:rsidR="00C7648F" w:rsidRDefault="00C7648F" w:rsidP="009D77B0">
            <w:pPr>
              <w:rPr>
                <w:rFonts w:cstheme="minorHAnsi"/>
              </w:rPr>
            </w:pPr>
          </w:p>
          <w:p w:rsidR="00E127E6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in home surroundings may be a benefit for some disabled students</w:t>
            </w:r>
          </w:p>
        </w:tc>
        <w:tc>
          <w:tcPr>
            <w:tcW w:w="4252" w:type="dxa"/>
          </w:tcPr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A lack of suitable home-working equipment may lead to pain/discomfort</w:t>
            </w:r>
          </w:p>
          <w:p w:rsidR="00E27926" w:rsidRDefault="00E27926" w:rsidP="00E27926">
            <w:pPr>
              <w:rPr>
                <w:rFonts w:cstheme="minorHAnsi"/>
              </w:rPr>
            </w:pP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ions on ability to move around freely outside the home may exacerbate existing health conditions </w:t>
            </w:r>
          </w:p>
          <w:p w:rsidR="00E27926" w:rsidRDefault="00E27926" w:rsidP="00E27926">
            <w:pPr>
              <w:rPr>
                <w:rFonts w:cstheme="minorHAnsi"/>
              </w:rPr>
            </w:pPr>
          </w:p>
          <w:p w:rsidR="00E127E6" w:rsidRDefault="00E27926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Being required to self-isolate due to being in a vulnerable group could lead to a deterioration in mental health</w:t>
            </w:r>
          </w:p>
        </w:tc>
        <w:tc>
          <w:tcPr>
            <w:tcW w:w="4394" w:type="dxa"/>
          </w:tcPr>
          <w:p w:rsidR="00C7648F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Reasonable adjustments to remain in place to support students and to be clearly communicated within departments and to academic staff</w:t>
            </w:r>
          </w:p>
          <w:p w:rsidR="00C7648F" w:rsidRDefault="00C7648F" w:rsidP="00C7648F">
            <w:pPr>
              <w:rPr>
                <w:rFonts w:cstheme="minorHAnsi"/>
              </w:rPr>
            </w:pPr>
          </w:p>
          <w:p w:rsidR="00E127E6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Liaison between SWIS and DDEs regarding awareness of reasonable adjustments for remote studies and exams</w:t>
            </w:r>
          </w:p>
          <w:p w:rsidR="00C7648F" w:rsidRDefault="00C7648F" w:rsidP="00C7648F">
            <w:pPr>
              <w:rPr>
                <w:rFonts w:cstheme="minorHAnsi"/>
              </w:rPr>
            </w:pPr>
          </w:p>
          <w:p w:rsidR="00C7648F" w:rsidRDefault="00C7648F" w:rsidP="00C7648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 provided to students includes advice/guidance on keeping safe and well with specific reference to health conditions or impairments</w:t>
            </w:r>
          </w:p>
        </w:tc>
        <w:tc>
          <w:tcPr>
            <w:tcW w:w="2127" w:type="dxa"/>
          </w:tcPr>
          <w:p w:rsidR="00E127E6" w:rsidRDefault="00E127E6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DDEs</w:t>
            </w:r>
          </w:p>
          <w:p w:rsidR="00EA18EE" w:rsidRDefault="00EA18EE" w:rsidP="009D77B0">
            <w:pPr>
              <w:rPr>
                <w:rFonts w:cstheme="minorHAnsi"/>
              </w:rPr>
            </w:pPr>
            <w:r>
              <w:rPr>
                <w:rFonts w:cstheme="minorHAnsi"/>
              </w:rPr>
              <w:t>DDLOs</w:t>
            </w:r>
          </w:p>
          <w:p w:rsidR="00E127E6" w:rsidRDefault="00C7648F" w:rsidP="005C6388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5C6388">
            <w:pPr>
              <w:rPr>
                <w:rFonts w:cstheme="minorHAnsi"/>
              </w:rPr>
            </w:pPr>
          </w:p>
          <w:p w:rsidR="00A230A3" w:rsidRDefault="00A230A3" w:rsidP="00A230A3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230A3" w:rsidRDefault="00A230A3" w:rsidP="005C6388">
            <w:pPr>
              <w:rPr>
                <w:rFonts w:cstheme="minorHAnsi"/>
              </w:rPr>
            </w:pPr>
            <w:r>
              <w:rPr>
                <w:rFonts w:cstheme="minorHAnsi"/>
              </w:rPr>
              <w:t>Disability Inclusion Champion</w:t>
            </w:r>
          </w:p>
        </w:tc>
      </w:tr>
      <w:tr w:rsidR="00E27926" w:rsidTr="008121D3">
        <w:trPr>
          <w:trHeight w:val="2964"/>
        </w:trPr>
        <w:tc>
          <w:tcPr>
            <w:tcW w:w="1949" w:type="dxa"/>
          </w:tcPr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ability – mental illness (includes anxiety, stress, depression, bipolar, eating disorders, OCD, PTSD) and neuro-diversity (includes dyslexia, dyspraxia, ADHD, Autistic Spectrum)</w:t>
            </w:r>
          </w:p>
          <w:p w:rsidR="00E27926" w:rsidRDefault="00E27926" w:rsidP="009D77B0">
            <w:pPr>
              <w:rPr>
                <w:rFonts w:cstheme="minorHAnsi"/>
              </w:rPr>
            </w:pPr>
          </w:p>
        </w:tc>
        <w:tc>
          <w:tcPr>
            <w:tcW w:w="2588" w:type="dxa"/>
          </w:tcPr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frequency of travel on to campus may be a benefit for some students with poor mental health</w:t>
            </w:r>
          </w:p>
          <w:p w:rsidR="00E27926" w:rsidRDefault="00E27926" w:rsidP="00E27926">
            <w:pPr>
              <w:rPr>
                <w:rFonts w:cstheme="minorHAnsi"/>
              </w:rPr>
            </w:pP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find it difficult to contribute in a group setting might find it easier to participate electronically</w:t>
            </w:r>
          </w:p>
        </w:tc>
        <w:tc>
          <w:tcPr>
            <w:tcW w:w="4252" w:type="dxa"/>
          </w:tcPr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hallenges for students with mental health problems or disorders include: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) heightened levels of anxiety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an increased risk of condition worsening 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ii) a reduced level of support from external health professionals e.g. counsellors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v) reduced ability to focus on work study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) increased tensions in home environment caused by reduced ability to control condition 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colleagues for interaction or support  </w:t>
            </w:r>
          </w:p>
          <w:p w:rsidR="00EA18EE" w:rsidRDefault="00EA18EE" w:rsidP="00E27926">
            <w:pPr>
              <w:rPr>
                <w:rFonts w:cstheme="minorHAnsi"/>
              </w:rPr>
            </w:pP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neuro-diverse students include:</w:t>
            </w: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a change of structure and routine, including </w:t>
            </w:r>
            <w:r w:rsidR="00C7648F">
              <w:rPr>
                <w:rFonts w:cstheme="minorHAnsi"/>
              </w:rPr>
              <w:t>study</w:t>
            </w:r>
            <w:r>
              <w:rPr>
                <w:rFonts w:cstheme="minorHAnsi"/>
              </w:rPr>
              <w:t xml:space="preserve"> pattern and methods of communication/feedback </w:t>
            </w: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(i</w:t>
            </w:r>
            <w:r w:rsidR="000B4C16">
              <w:rPr>
                <w:rFonts w:cstheme="minorHAnsi"/>
              </w:rPr>
              <w:t>i</w:t>
            </w:r>
            <w:r>
              <w:rPr>
                <w:rFonts w:cstheme="minorHAnsi"/>
              </w:rPr>
              <w:t>) a change to normal place of study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(iii) working in close proximity of other people in the household – impact of noise and possible lack of dedicated workspace</w:t>
            </w:r>
          </w:p>
          <w:p w:rsidR="00EA18EE" w:rsidRDefault="00EA18EE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i) Reduced opportunity for informal conversations and lack of confidence in reaching out to peers/staff for interaction or support  </w:t>
            </w:r>
          </w:p>
        </w:tc>
        <w:tc>
          <w:tcPr>
            <w:tcW w:w="4394" w:type="dxa"/>
          </w:tcPr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Reasonable adjustments to remain in place to support students and to be clearly communicated within departments and to academic staff</w:t>
            </w:r>
          </w:p>
          <w:p w:rsidR="00E27926" w:rsidRDefault="00E27926" w:rsidP="00E27926">
            <w:pPr>
              <w:rPr>
                <w:rFonts w:cstheme="minorHAnsi"/>
              </w:rPr>
            </w:pPr>
          </w:p>
          <w:p w:rsidR="00E27926" w:rsidRDefault="00E27926" w:rsidP="00E27926">
            <w:pPr>
              <w:rPr>
                <w:rFonts w:cstheme="minorHAnsi"/>
              </w:rPr>
            </w:pPr>
            <w:r>
              <w:rPr>
                <w:rFonts w:cstheme="minorHAnsi"/>
              </w:rPr>
              <w:t>Liaison between SWIS and DDEs regarding awareness of reasonable adjustments for remote studies and exams</w:t>
            </w:r>
          </w:p>
          <w:p w:rsidR="00EA18EE" w:rsidRDefault="00EA18EE" w:rsidP="00E27926">
            <w:pPr>
              <w:rPr>
                <w:rFonts w:cstheme="minorHAnsi"/>
              </w:rPr>
            </w:pP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of communication between Personal Tutors and students to remain open </w:t>
            </w:r>
          </w:p>
        </w:tc>
        <w:tc>
          <w:tcPr>
            <w:tcW w:w="2127" w:type="dxa"/>
          </w:tcPr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DDEs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DDLOs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  <w:p w:rsidR="00EA18EE" w:rsidRDefault="00EA18EE" w:rsidP="00EA18EE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Tutors</w:t>
            </w:r>
          </w:p>
          <w:p w:rsidR="00E27926" w:rsidRDefault="00E27926" w:rsidP="009D77B0">
            <w:pPr>
              <w:rPr>
                <w:rFonts w:cstheme="minorHAnsi"/>
              </w:rPr>
            </w:pPr>
          </w:p>
        </w:tc>
      </w:tr>
      <w:tr w:rsidR="00F80E7C" w:rsidTr="008121D3">
        <w:tc>
          <w:tcPr>
            <w:tcW w:w="1949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dentity</w:t>
            </w:r>
          </w:p>
        </w:tc>
        <w:tc>
          <w:tcPr>
            <w:tcW w:w="2588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students are not visible, it could limit any bias based on physical characteristics from both </w:t>
            </w:r>
            <w:r>
              <w:rPr>
                <w:rFonts w:cstheme="minorHAnsi"/>
              </w:rPr>
              <w:lastRenderedPageBreak/>
              <w:t>teaching staff and fellow students</w:t>
            </w:r>
          </w:p>
          <w:p w:rsidR="00731547" w:rsidRDefault="00731547" w:rsidP="00F80E7C">
            <w:pPr>
              <w:rPr>
                <w:rFonts w:cstheme="minorHAnsi"/>
              </w:rPr>
            </w:pPr>
          </w:p>
          <w:p w:rsidR="00731547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subjected to inappropriate behaviour or comments from others (both within and outside the University) based on their gender identity or presentation may find being required to stay at home a temporary reprieve  </w:t>
            </w:r>
          </w:p>
        </w:tc>
        <w:tc>
          <w:tcPr>
            <w:tcW w:w="4252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students are not visible, assumptions could be made about students’ gender from their names, potentially leading to some students being misgendered</w:t>
            </w:r>
          </w:p>
          <w:p w:rsidR="00B45083" w:rsidRDefault="00B45083" w:rsidP="00F80E7C">
            <w:pPr>
              <w:rPr>
                <w:rFonts w:cstheme="minorHAnsi"/>
              </w:rPr>
            </w:pPr>
          </w:p>
          <w:p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 causes of anxiety/stress for trans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include:</w:t>
            </w:r>
          </w:p>
          <w:p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>(i)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undergoing transition who need to live in their acquired gender for at least 2 years in order to obtain a Gender Recognition Certificate may have their transition delayed due to social distancing/lock down measures </w:t>
            </w:r>
          </w:p>
          <w:p w:rsidR="00B45083" w:rsidRDefault="00B45083" w:rsidP="00B450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planned operations as part of transitioning may be delayed or cancelled </w:t>
            </w:r>
          </w:p>
          <w:p w:rsidR="00B45083" w:rsidRDefault="00B45083" w:rsidP="00C655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i) the physical appearance of trans </w:t>
            </w:r>
            <w:r w:rsidR="00C65554">
              <w:rPr>
                <w:rFonts w:cstheme="minorHAnsi"/>
              </w:rPr>
              <w:t>students</w:t>
            </w:r>
            <w:r>
              <w:rPr>
                <w:rFonts w:cstheme="minorHAnsi"/>
              </w:rPr>
              <w:t xml:space="preserve"> may change significantly during the period of </w:t>
            </w:r>
            <w:r w:rsidR="00C65554">
              <w:rPr>
                <w:rFonts w:cstheme="minorHAnsi"/>
              </w:rPr>
              <w:t>virtual learning</w:t>
            </w:r>
            <w:r>
              <w:rPr>
                <w:rFonts w:cstheme="minorHAnsi"/>
              </w:rPr>
              <w:t xml:space="preserve"> and if little face-to-face interaction takes place, trans st</w:t>
            </w:r>
            <w:r w:rsidR="00C65554">
              <w:rPr>
                <w:rFonts w:cstheme="minorHAnsi"/>
              </w:rPr>
              <w:t>udents</w:t>
            </w:r>
            <w:r>
              <w:rPr>
                <w:rFonts w:cstheme="minorHAnsi"/>
              </w:rPr>
              <w:t xml:space="preserve"> may be anxious about returning to </w:t>
            </w:r>
            <w:r w:rsidR="00C65554">
              <w:rPr>
                <w:rFonts w:cstheme="minorHAnsi"/>
              </w:rPr>
              <w:t>campus/seeing people face-to-</w:t>
            </w:r>
            <w:r w:rsidR="00155932">
              <w:rPr>
                <w:rFonts w:cstheme="minorHAnsi"/>
              </w:rPr>
              <w:t>f</w:t>
            </w:r>
            <w:r w:rsidR="00C65554">
              <w:rPr>
                <w:rFonts w:cstheme="minorHAnsi"/>
              </w:rPr>
              <w:t>ace again</w:t>
            </w:r>
          </w:p>
        </w:tc>
        <w:tc>
          <w:tcPr>
            <w:tcW w:w="4394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inforce importance of using gender neutral language in guidance provided to teaching about delivering learning online</w:t>
            </w:r>
          </w:p>
          <w:p w:rsidR="00C65554" w:rsidRDefault="00C65554" w:rsidP="00F80E7C">
            <w:pPr>
              <w:rPr>
                <w:rFonts w:cstheme="minorHAnsi"/>
              </w:rPr>
            </w:pPr>
          </w:p>
          <w:p w:rsidR="00C65554" w:rsidRDefault="00C65554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clude reference to the support available to trans students in relevant University-wide communications</w:t>
            </w:r>
            <w:r w:rsidR="00E81517">
              <w:rPr>
                <w:rFonts w:cstheme="minorHAnsi"/>
              </w:rPr>
              <w:t xml:space="preserve"> e.g. relevant student societies</w:t>
            </w:r>
          </w:p>
          <w:p w:rsidR="00F80E7C" w:rsidRDefault="00F80E7C" w:rsidP="00F80E7C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rganisational Development</w:t>
            </w:r>
          </w:p>
          <w:p w:rsidR="00C65554" w:rsidRDefault="00C65554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230A3" w:rsidRDefault="00A230A3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Trans Inclusion Champion</w:t>
            </w:r>
          </w:p>
        </w:tc>
      </w:tr>
      <w:tr w:rsidR="00192EA5" w:rsidTr="008121D3">
        <w:tc>
          <w:tcPr>
            <w:tcW w:w="1949" w:type="dxa"/>
          </w:tcPr>
          <w:p w:rsidR="00192EA5" w:rsidRDefault="00192EA5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>Marriage and civil partnership</w:t>
            </w:r>
            <w:r w:rsidR="00E81517">
              <w:rPr>
                <w:rFonts w:cstheme="minorHAnsi"/>
              </w:rPr>
              <w:t xml:space="preserve"> (including those who are single)</w:t>
            </w:r>
          </w:p>
        </w:tc>
        <w:tc>
          <w:tcPr>
            <w:tcW w:w="2588" w:type="dxa"/>
          </w:tcPr>
          <w:p w:rsidR="00192EA5" w:rsidRDefault="00192EA5" w:rsidP="00F80E7C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192EA5" w:rsidRDefault="008E6546" w:rsidP="008E654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are single and live alone may rely on the social interaction they get through being a student and the absence of this may cause anxiety/stress/loneliness and reduce their sense of belonging</w:t>
            </w:r>
          </w:p>
          <w:p w:rsidR="00E81517" w:rsidRDefault="00E81517" w:rsidP="008E6546">
            <w:pPr>
              <w:rPr>
                <w:rFonts w:cstheme="minorHAnsi"/>
              </w:rPr>
            </w:pPr>
          </w:p>
          <w:p w:rsidR="006253D6" w:rsidRDefault="00E81517" w:rsidP="008E654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ho are single parents may find it particularly difficult to balance study and caring for a child/children</w:t>
            </w:r>
          </w:p>
          <w:p w:rsidR="00E81517" w:rsidRDefault="00E81517" w:rsidP="008E6546">
            <w:pPr>
              <w:rPr>
                <w:rFonts w:cstheme="minorHAnsi"/>
              </w:rPr>
            </w:pPr>
          </w:p>
          <w:p w:rsidR="006253D6" w:rsidRDefault="00E81517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going through a divorce or relationship breakdown may be particularly vulnerable to poor mental health</w:t>
            </w:r>
          </w:p>
        </w:tc>
        <w:tc>
          <w:tcPr>
            <w:tcW w:w="4394" w:type="dxa"/>
          </w:tcPr>
          <w:p w:rsidR="00E81517" w:rsidRDefault="00E81517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relevant information/support available to students in relevant University-wide communications e.g. relevant student societies, </w:t>
            </w:r>
            <w:r w:rsidR="00DC3368">
              <w:rPr>
                <w:rFonts w:cstheme="minorHAnsi"/>
              </w:rPr>
              <w:t>Students’ Union services</w:t>
            </w:r>
          </w:p>
          <w:p w:rsidR="00155932" w:rsidRDefault="00155932" w:rsidP="00E81517">
            <w:pPr>
              <w:rPr>
                <w:rFonts w:cstheme="minorHAnsi"/>
              </w:rPr>
            </w:pPr>
          </w:p>
          <w:p w:rsidR="00155932" w:rsidRDefault="00155932" w:rsidP="00E81517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 communications around availability of Report and Support</w:t>
            </w:r>
          </w:p>
          <w:p w:rsidR="00192EA5" w:rsidRDefault="00192EA5" w:rsidP="005602D6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192EA5" w:rsidRDefault="002B53E4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  <w:tr w:rsidR="00F80E7C" w:rsidTr="008121D3">
        <w:tc>
          <w:tcPr>
            <w:tcW w:w="1949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Pregnancy and maternity</w:t>
            </w:r>
          </w:p>
        </w:tc>
        <w:tc>
          <w:tcPr>
            <w:tcW w:w="2588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gnant students may find it helpful to work from home if it becomes </w:t>
            </w:r>
            <w:r>
              <w:rPr>
                <w:rFonts w:cstheme="minorHAnsi"/>
              </w:rPr>
              <w:lastRenderedPageBreak/>
              <w:t>uncomfortable or difficult to travel</w:t>
            </w:r>
          </w:p>
        </w:tc>
        <w:tc>
          <w:tcPr>
            <w:tcW w:w="4252" w:type="dxa"/>
          </w:tcPr>
          <w:p w:rsidR="00155932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duced contact with ‘first point of contact’ might result in less frequent monitoring of pregnancy risk assessment to ensure it remains fit for purpose </w:t>
            </w:r>
          </w:p>
          <w:p w:rsidR="00155932" w:rsidRDefault="00155932" w:rsidP="005602D6">
            <w:pPr>
              <w:rPr>
                <w:rFonts w:cstheme="minorHAnsi"/>
              </w:rPr>
            </w:pPr>
          </w:p>
          <w:p w:rsidR="00155932" w:rsidRDefault="00155932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opportunity to interact with others during pregnancy and following the birth of a baby could cause anxiety/stress</w:t>
            </w:r>
          </w:p>
          <w:p w:rsidR="00F80E7C" w:rsidRDefault="00155932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ho are pregnant and classed as vulnerable may feel particularly anxious </w:t>
            </w:r>
            <w:r w:rsidR="005602D6">
              <w:rPr>
                <w:rFonts w:cstheme="minorHAnsi"/>
              </w:rPr>
              <w:t xml:space="preserve">  </w:t>
            </w:r>
          </w:p>
        </w:tc>
        <w:tc>
          <w:tcPr>
            <w:tcW w:w="4394" w:type="dxa"/>
          </w:tcPr>
          <w:p w:rsidR="00F80E7C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aff assigned as the ‘first point of contact’ for a pregnant student to maintain regular contact and revisit pregnancy risk assessment, making changes as appropriate </w:t>
            </w:r>
          </w:p>
        </w:tc>
        <w:tc>
          <w:tcPr>
            <w:tcW w:w="2127" w:type="dxa"/>
          </w:tcPr>
          <w:p w:rsidR="005602D6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t>Staff assigned as ‘first point of contact’ for pregnant students</w:t>
            </w:r>
          </w:p>
          <w:p w:rsidR="00F80E7C" w:rsidRDefault="005602D6" w:rsidP="005602D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WIS </w:t>
            </w:r>
          </w:p>
        </w:tc>
      </w:tr>
      <w:tr w:rsidR="00F80E7C" w:rsidTr="008121D3">
        <w:tc>
          <w:tcPr>
            <w:tcW w:w="1949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ce</w:t>
            </w:r>
          </w:p>
        </w:tc>
        <w:tc>
          <w:tcPr>
            <w:tcW w:w="2588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f students are not visible, it could limit any bias based on physical characteristics from both teaching staff and fellow students</w:t>
            </w:r>
          </w:p>
          <w:p w:rsidR="00731547" w:rsidRDefault="00731547" w:rsidP="00F80E7C">
            <w:pPr>
              <w:rPr>
                <w:rFonts w:cstheme="minorHAnsi"/>
              </w:rPr>
            </w:pPr>
          </w:p>
          <w:p w:rsidR="00731547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based on their ethnic background  may find being required to stay at home a temporary reprieve  </w:t>
            </w:r>
          </w:p>
        </w:tc>
        <w:tc>
          <w:tcPr>
            <w:tcW w:w="4252" w:type="dxa"/>
          </w:tcPr>
          <w:p w:rsidR="00F80E7C" w:rsidRDefault="00F80E7C" w:rsidP="00A818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students are not visible, assumptions could be made </w:t>
            </w:r>
            <w:r w:rsidR="00A81875">
              <w:rPr>
                <w:rFonts w:cstheme="minorHAnsi"/>
              </w:rPr>
              <w:t xml:space="preserve">about students’ race/ethnicity </w:t>
            </w:r>
            <w:r>
              <w:rPr>
                <w:rFonts w:cstheme="minorHAnsi"/>
              </w:rPr>
              <w:t xml:space="preserve">from </w:t>
            </w:r>
            <w:r w:rsidR="00A81875">
              <w:rPr>
                <w:rFonts w:cstheme="minorHAnsi"/>
              </w:rPr>
              <w:t>their</w:t>
            </w:r>
            <w:r>
              <w:rPr>
                <w:rFonts w:cstheme="minorHAnsi"/>
              </w:rPr>
              <w:t xml:space="preserve"> names</w:t>
            </w:r>
            <w:r w:rsidR="00A81875">
              <w:rPr>
                <w:rFonts w:cstheme="minorHAnsi"/>
              </w:rPr>
              <w:t>, potentially leading to bias</w:t>
            </w:r>
          </w:p>
          <w:p w:rsidR="00DF7456" w:rsidRDefault="00DF7456" w:rsidP="00A81875">
            <w:pPr>
              <w:rPr>
                <w:rFonts w:cstheme="minorHAnsi"/>
              </w:rPr>
            </w:pPr>
          </w:p>
          <w:p w:rsidR="00DF7456" w:rsidRDefault="00DF7456" w:rsidP="00DF745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subjected to harmful traditional practices such as honour violence  (predominantly black, Asian and minority ethnic women and children) may be particularly vulnerable during the lockdown period</w:t>
            </w:r>
          </w:p>
        </w:tc>
        <w:tc>
          <w:tcPr>
            <w:tcW w:w="4394" w:type="dxa"/>
          </w:tcPr>
          <w:p w:rsidR="006254A7" w:rsidRDefault="00A81875" w:rsidP="00A818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consideration of bias in guidance provided to teaching about delivering learning online </w:t>
            </w:r>
          </w:p>
          <w:p w:rsidR="006254A7" w:rsidRDefault="006254A7" w:rsidP="00A81875">
            <w:pPr>
              <w:rPr>
                <w:rFonts w:cstheme="minorHAnsi"/>
              </w:rPr>
            </w:pPr>
          </w:p>
          <w:p w:rsidR="00F80E7C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>Unconscious Bias online resource updated to include a section on ‘Education’</w:t>
            </w:r>
            <w:r w:rsidR="00A81875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al Development</w:t>
            </w:r>
          </w:p>
          <w:p w:rsidR="00A96E65" w:rsidRDefault="00A96E65" w:rsidP="00F80E7C">
            <w:pPr>
              <w:rPr>
                <w:rFonts w:cstheme="minorHAnsi"/>
              </w:rPr>
            </w:pPr>
          </w:p>
          <w:p w:rsidR="00A96E65" w:rsidRDefault="00A96E65" w:rsidP="00F80E7C">
            <w:pPr>
              <w:rPr>
                <w:rFonts w:cstheme="minorHAnsi"/>
              </w:rPr>
            </w:pPr>
          </w:p>
        </w:tc>
      </w:tr>
      <w:tr w:rsidR="00F80E7C" w:rsidTr="008121D3">
        <w:tc>
          <w:tcPr>
            <w:tcW w:w="1949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r belief</w:t>
            </w:r>
          </w:p>
        </w:tc>
        <w:tc>
          <w:tcPr>
            <w:tcW w:w="2588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flexibility due to home-working may make it easier for some students to observe their religion or belief</w:t>
            </w:r>
          </w:p>
        </w:tc>
        <w:tc>
          <w:tcPr>
            <w:tcW w:w="4252" w:type="dxa"/>
          </w:tcPr>
          <w:p w:rsidR="00F80E7C" w:rsidRDefault="00F80E7C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campus facilities may  not be available which may limit the opportunity to observe some faith  practices </w:t>
            </w:r>
          </w:p>
        </w:tc>
        <w:tc>
          <w:tcPr>
            <w:tcW w:w="4394" w:type="dxa"/>
          </w:tcPr>
          <w:p w:rsidR="00F80E7C" w:rsidRDefault="00203646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reference to the availability of the Faith Centre and possible alternative </w:t>
            </w:r>
            <w:r w:rsidR="006254A7">
              <w:rPr>
                <w:rFonts w:cstheme="minorHAnsi"/>
              </w:rPr>
              <w:t>ways to</w:t>
            </w:r>
            <w:r>
              <w:rPr>
                <w:rFonts w:cstheme="minorHAnsi"/>
              </w:rPr>
              <w:t xml:space="preserve"> worship</w:t>
            </w:r>
            <w:r w:rsidR="006254A7">
              <w:rPr>
                <w:rFonts w:cstheme="minorHAnsi"/>
              </w:rPr>
              <w:t xml:space="preserve"> e.g. live-streamed religious services</w:t>
            </w:r>
            <w:r>
              <w:rPr>
                <w:rFonts w:cstheme="minorHAnsi"/>
              </w:rPr>
              <w:t xml:space="preserve"> in communications to students </w:t>
            </w:r>
          </w:p>
        </w:tc>
        <w:tc>
          <w:tcPr>
            <w:tcW w:w="2127" w:type="dxa"/>
          </w:tcPr>
          <w:p w:rsidR="00F80E7C" w:rsidRDefault="005602D6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 of belief Inclusion Champion</w:t>
            </w:r>
          </w:p>
          <w:p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Inclusion champion for Jewish staff and students</w:t>
            </w:r>
          </w:p>
        </w:tc>
      </w:tr>
      <w:tr w:rsidR="004B7A3C" w:rsidTr="008121D3">
        <w:trPr>
          <w:trHeight w:val="1096"/>
        </w:trPr>
        <w:tc>
          <w:tcPr>
            <w:tcW w:w="1949" w:type="dxa"/>
          </w:tcPr>
          <w:p w:rsidR="004B7A3C" w:rsidRDefault="00192EA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Sex</w:t>
            </w:r>
          </w:p>
        </w:tc>
        <w:tc>
          <w:tcPr>
            <w:tcW w:w="2588" w:type="dxa"/>
          </w:tcPr>
          <w:p w:rsidR="004B7A3C" w:rsidRDefault="004B7A3C" w:rsidP="00F80E7C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4B7A3C" w:rsidRDefault="004B7A3C" w:rsidP="004B7A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in abusive home situations </w:t>
            </w:r>
            <w:r w:rsidR="00DF7456">
              <w:rPr>
                <w:rFonts w:cstheme="minorHAnsi"/>
              </w:rPr>
              <w:t xml:space="preserve">including emotional abuse and harmful traditional practices such as honour violence  </w:t>
            </w:r>
            <w:r>
              <w:rPr>
                <w:rFonts w:cstheme="minorHAnsi"/>
              </w:rPr>
              <w:t xml:space="preserve">(predominantly women) may use campus as a refuge and either cannot study from home </w:t>
            </w:r>
            <w:r>
              <w:rPr>
                <w:rFonts w:cstheme="minorHAnsi"/>
              </w:rPr>
              <w:lastRenderedPageBreak/>
              <w:t>because of limitations imposed by an abusive partner/family member or are further exposed to an abusive situation</w:t>
            </w:r>
          </w:p>
        </w:tc>
        <w:tc>
          <w:tcPr>
            <w:tcW w:w="4394" w:type="dxa"/>
          </w:tcPr>
          <w:p w:rsidR="004B7A3C" w:rsidRDefault="00155932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inta</w:t>
            </w:r>
            <w:r w:rsidR="006254A7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communications around availability of Report and Support</w:t>
            </w:r>
          </w:p>
          <w:p w:rsidR="006254A7" w:rsidRDefault="006254A7" w:rsidP="00F80E7C">
            <w:pPr>
              <w:rPr>
                <w:rFonts w:cstheme="minorHAnsi"/>
              </w:rPr>
            </w:pPr>
          </w:p>
          <w:p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to be maintained with students who are known to be vulnerable in this way </w:t>
            </w:r>
          </w:p>
          <w:p w:rsidR="006254A7" w:rsidRDefault="006254A7" w:rsidP="006254A7">
            <w:pPr>
              <w:rPr>
                <w:rFonts w:cstheme="minorHAnsi"/>
              </w:rPr>
            </w:pPr>
          </w:p>
          <w:p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ise safeguarding concerns if there are signs that something is wrong e.g. obvious increase in levels of anxiety, marked difference in engagement in learning  </w:t>
            </w:r>
          </w:p>
        </w:tc>
        <w:tc>
          <w:tcPr>
            <w:tcW w:w="2127" w:type="dxa"/>
          </w:tcPr>
          <w:p w:rsidR="004B7A3C" w:rsidRDefault="006254A7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ER</w:t>
            </w:r>
          </w:p>
          <w:p w:rsidR="00A96E65" w:rsidRDefault="00A96E65" w:rsidP="00F80E7C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Inclusion Champion</w:t>
            </w:r>
          </w:p>
          <w:p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IS </w:t>
            </w:r>
          </w:p>
          <w:p w:rsidR="006254A7" w:rsidRDefault="006254A7" w:rsidP="006254A7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al staff</w:t>
            </w:r>
          </w:p>
        </w:tc>
      </w:tr>
      <w:tr w:rsidR="00AD0DD1" w:rsidTr="008121D3">
        <w:tc>
          <w:tcPr>
            <w:tcW w:w="1949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exual orientation</w:t>
            </w:r>
          </w:p>
        </w:tc>
        <w:tc>
          <w:tcPr>
            <w:tcW w:w="2588" w:type="dxa"/>
          </w:tcPr>
          <w:p w:rsidR="00AD0DD1" w:rsidRDefault="00731547" w:rsidP="007315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subjected to inappropriate behaviour or comments from others (both within and outside the University) based on their sexual orientation may find being required to stay at home a temporary reprieve  </w:t>
            </w:r>
          </w:p>
        </w:tc>
        <w:tc>
          <w:tcPr>
            <w:tcW w:w="4252" w:type="dxa"/>
          </w:tcPr>
          <w:p w:rsidR="00AD0DD1" w:rsidRDefault="00AD0DD1" w:rsidP="00AD0DD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me LGBTQ students may be in isolation with unsupportive family, and/or they may not be out to their family. This can cause emotional distress, depress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  <w:p w:rsidR="00AD0DD1" w:rsidRDefault="00AD0DD1" w:rsidP="00AD0DD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mbers of the LGBT+ community also more frequently experience isolation and loneliness, and so it's likely that LGBT+ people in quarantine alone will be experiencing increased feelings of loneliness beyond what their cis/straight friends/peers are experiencing. </w:t>
            </w:r>
          </w:p>
          <w:p w:rsidR="00AD0DD1" w:rsidRDefault="00AD0DD1" w:rsidP="00AD0DD1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er people with HIV (especially those of colour) may be particularly anxious during this time due to being immunosuppressed and therefore more vulnerable to serious infection </w:t>
            </w:r>
          </w:p>
        </w:tc>
        <w:tc>
          <w:tcPr>
            <w:tcW w:w="4394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reference to internal and external support networks e.g. LGBT+ student societies and Outhouse East in communications to students</w:t>
            </w:r>
          </w:p>
        </w:tc>
        <w:tc>
          <w:tcPr>
            <w:tcW w:w="2127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’ Union societies</w:t>
            </w:r>
          </w:p>
        </w:tc>
      </w:tr>
      <w:tr w:rsidR="00AD0DD1" w:rsidTr="008121D3">
        <w:tc>
          <w:tcPr>
            <w:tcW w:w="1949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aring responsibilities</w:t>
            </w:r>
          </w:p>
        </w:tc>
        <w:tc>
          <w:tcPr>
            <w:tcW w:w="2588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opportunity to spend time with children</w:t>
            </w:r>
          </w:p>
        </w:tc>
        <w:tc>
          <w:tcPr>
            <w:tcW w:w="4252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causes of anxiety/stress for students with caring responsibilities include: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) trying to balance studying from home and caring responsibilities, including home-educating children and keeping young children occupied within the confines of one house 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i) taking on additional responsibilities in relation to caring for older or vulnerable family members 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(iii) needing to devote additional time to caring for older or vulnerable family members, meaning less time for relaxation and taking care of own wellbeing  </w:t>
            </w:r>
          </w:p>
        </w:tc>
        <w:tc>
          <w:tcPr>
            <w:tcW w:w="4394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formation provided to students includes advice/guidance on balancing study and childcare commitment and how the University will take this into account as part of assessment processes  </w:t>
            </w:r>
          </w:p>
          <w:p w:rsidR="00AD0DD1" w:rsidRDefault="00AD0DD1" w:rsidP="00AD0DD1">
            <w:pPr>
              <w:rPr>
                <w:rFonts w:cstheme="minorHAnsi"/>
              </w:rPr>
            </w:pP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tenuating circumstances forms/guidance include explicit reference to how having caring responsibilities will be taken into account in assessment processes    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127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ER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Section</w:t>
            </w:r>
          </w:p>
        </w:tc>
      </w:tr>
      <w:tr w:rsidR="00AD0DD1" w:rsidTr="008121D3">
        <w:tc>
          <w:tcPr>
            <w:tcW w:w="1949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ocio-economic background</w:t>
            </w:r>
          </w:p>
        </w:tc>
        <w:tc>
          <w:tcPr>
            <w:tcW w:w="2588" w:type="dxa"/>
          </w:tcPr>
          <w:p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, particularly  from low socio-economic backgrounds, who need to work to support their studies may have lost their jobs, leading to increased anxiety</w:t>
            </w:r>
          </w:p>
          <w:p w:rsidR="00964AD2" w:rsidRDefault="00964AD2" w:rsidP="00AD0DD1">
            <w:pPr>
              <w:rPr>
                <w:rFonts w:cstheme="minorHAnsi"/>
              </w:rPr>
            </w:pPr>
          </w:p>
          <w:p w:rsidR="00964AD2" w:rsidRDefault="00964AD2" w:rsidP="00964AD2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from low socio-economic backgrounds may not be able to purchase the necessary technologies to enable them to study effectively at home</w:t>
            </w:r>
          </w:p>
          <w:p w:rsidR="00C10CF6" w:rsidRDefault="00C10CF6" w:rsidP="00964AD2">
            <w:pPr>
              <w:rPr>
                <w:rFonts w:cstheme="minorHAnsi"/>
              </w:rPr>
            </w:pPr>
          </w:p>
          <w:p w:rsidR="00C10CF6" w:rsidRDefault="00C10CF6" w:rsidP="00964AD2">
            <w:pPr>
              <w:rPr>
                <w:rFonts w:cstheme="minorHAnsi"/>
              </w:rPr>
            </w:pPr>
            <w:r>
              <w:rPr>
                <w:rFonts w:cstheme="minorHAnsi"/>
              </w:rPr>
              <w:t>The home environment of some students from low socio-economic backgrounds may not be conducive to learning effectively due to lack of space, cramped or shared accommodation</w:t>
            </w:r>
          </w:p>
        </w:tc>
        <w:tc>
          <w:tcPr>
            <w:tcW w:w="4394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ssages around accessing the Student Hardship Fund and other potential financial support to continue </w:t>
            </w:r>
          </w:p>
        </w:tc>
        <w:tc>
          <w:tcPr>
            <w:tcW w:w="2127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1F37A0" w:rsidRDefault="001F37A0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  <w:bookmarkStart w:id="0" w:name="_GoBack"/>
            <w:bookmarkEnd w:id="0"/>
          </w:p>
        </w:tc>
      </w:tr>
      <w:tr w:rsidR="00AD0DD1" w:rsidTr="008121D3">
        <w:tc>
          <w:tcPr>
            <w:tcW w:w="1949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Being estranged</w:t>
            </w:r>
          </w:p>
        </w:tc>
        <w:tc>
          <w:tcPr>
            <w:tcW w:w="2588" w:type="dxa"/>
          </w:tcPr>
          <w:p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AD0DD1" w:rsidRDefault="00AD0DD1" w:rsidP="002926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family support network, at a time when others may be spending more time with, or connecting with, their families could cause increased feelings of loneliness and isolation  </w:t>
            </w:r>
          </w:p>
        </w:tc>
        <w:tc>
          <w:tcPr>
            <w:tcW w:w="4394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community support groups/mechanisms highlighted in relevant University-wide communications  </w:t>
            </w:r>
          </w:p>
          <w:p w:rsidR="00AD0DD1" w:rsidRDefault="00AD0DD1" w:rsidP="00AD0DD1">
            <w:pPr>
              <w:rPr>
                <w:rFonts w:cstheme="minorHAnsi"/>
              </w:rPr>
            </w:pPr>
          </w:p>
          <w:p w:rsidR="00AD0DD1" w:rsidRDefault="00AD0DD1" w:rsidP="0029267F">
            <w:pPr>
              <w:rPr>
                <w:rFonts w:cstheme="minorHAnsi"/>
              </w:rPr>
            </w:pPr>
            <w:r>
              <w:rPr>
                <w:rFonts w:cstheme="minorHAnsi"/>
              </w:rPr>
              <w:t>Proactive contact from SWIS</w:t>
            </w:r>
          </w:p>
        </w:tc>
        <w:tc>
          <w:tcPr>
            <w:tcW w:w="2127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  <w:tr w:rsidR="00AD0DD1" w:rsidTr="008121D3">
        <w:tc>
          <w:tcPr>
            <w:tcW w:w="1949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are leavers</w:t>
            </w:r>
          </w:p>
        </w:tc>
        <w:tc>
          <w:tcPr>
            <w:tcW w:w="2588" w:type="dxa"/>
          </w:tcPr>
          <w:p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C10CF6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Lack of family support network, at a time when others may be spending more time with, or connecting with, their families could cause increased feelings of loneliness and isolation</w:t>
            </w:r>
          </w:p>
          <w:p w:rsidR="00C10CF6" w:rsidRDefault="00C10CF6" w:rsidP="00AD0DD1">
            <w:pPr>
              <w:rPr>
                <w:rFonts w:cstheme="minorHAnsi"/>
              </w:rPr>
            </w:pPr>
          </w:p>
          <w:p w:rsidR="00C10CF6" w:rsidRDefault="00C10CF6" w:rsidP="00C10C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</w:t>
            </w:r>
            <w:r>
              <w:rPr>
                <w:rFonts w:cstheme="minorHAnsi"/>
              </w:rPr>
              <w:t>who were in care</w:t>
            </w:r>
            <w:r>
              <w:rPr>
                <w:rFonts w:cstheme="minorHAnsi"/>
              </w:rPr>
              <w:t xml:space="preserve"> may not be able to purchase the necessary technologies to enable them to study effectively at home</w:t>
            </w:r>
          </w:p>
          <w:p w:rsidR="00AD0DD1" w:rsidRDefault="00C10CF6" w:rsidP="00C10C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home environment of some students </w:t>
            </w:r>
            <w:r>
              <w:rPr>
                <w:rFonts w:cstheme="minorHAnsi"/>
              </w:rPr>
              <w:t>who were in care</w:t>
            </w:r>
            <w:r>
              <w:rPr>
                <w:rFonts w:cstheme="minorHAnsi"/>
              </w:rPr>
              <w:t xml:space="preserve"> may not be conducive to learning effectively due to lack of space, cramped or shared accommodation</w:t>
            </w:r>
            <w:r w:rsidR="00AD0DD1">
              <w:rPr>
                <w:rFonts w:cstheme="minorHAnsi"/>
              </w:rPr>
              <w:t xml:space="preserve">   </w:t>
            </w:r>
          </w:p>
        </w:tc>
        <w:tc>
          <w:tcPr>
            <w:tcW w:w="4394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nown community support groups/mechanisms highlighted in relevant University-wide communications  </w:t>
            </w:r>
          </w:p>
          <w:p w:rsidR="00AD0DD1" w:rsidRDefault="00AD0DD1" w:rsidP="00AD0DD1">
            <w:pPr>
              <w:rPr>
                <w:rFonts w:cstheme="minorHAnsi"/>
              </w:rPr>
            </w:pPr>
          </w:p>
          <w:p w:rsidR="001F37A0" w:rsidRDefault="001F37A0" w:rsidP="00AD0DD1">
            <w:pPr>
              <w:rPr>
                <w:rFonts w:cstheme="minorHAnsi"/>
              </w:rPr>
            </w:pPr>
          </w:p>
          <w:p w:rsidR="001F37A0" w:rsidRDefault="001F37A0" w:rsidP="00AD0DD1">
            <w:pPr>
              <w:rPr>
                <w:rFonts w:cstheme="minorHAnsi"/>
              </w:rPr>
            </w:pP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Proactive contact from SWIS</w:t>
            </w:r>
          </w:p>
          <w:p w:rsidR="00AD0DD1" w:rsidRDefault="00AD0DD1" w:rsidP="00AD0DD1">
            <w:pPr>
              <w:rPr>
                <w:rFonts w:cstheme="minorHAnsi"/>
              </w:rPr>
            </w:pPr>
          </w:p>
          <w:p w:rsidR="00AD0DD1" w:rsidRDefault="00AD0DD1" w:rsidP="00AD0DD1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CER</w:t>
            </w:r>
          </w:p>
          <w:p w:rsidR="00AD0DD1" w:rsidRDefault="00AD0DD1" w:rsidP="00AD0DD1">
            <w:pPr>
              <w:rPr>
                <w:rFonts w:cstheme="minorHAnsi"/>
              </w:rPr>
            </w:pPr>
            <w:r>
              <w:rPr>
                <w:rFonts w:cstheme="minorHAnsi"/>
              </w:rPr>
              <w:t>SWIS</w:t>
            </w:r>
          </w:p>
        </w:tc>
      </w:tr>
    </w:tbl>
    <w:p w:rsidR="00173134" w:rsidRPr="004302EF" w:rsidRDefault="00173134" w:rsidP="00414A8E">
      <w:pPr>
        <w:spacing w:after="0" w:line="240" w:lineRule="auto"/>
        <w:rPr>
          <w:rFonts w:cstheme="minorHAnsi"/>
        </w:rPr>
      </w:pPr>
    </w:p>
    <w:sectPr w:rsidR="00173134" w:rsidRPr="004302EF" w:rsidSect="004302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CA" w:rsidRDefault="00ED39CA" w:rsidP="0066534B">
      <w:pPr>
        <w:spacing w:after="0" w:line="240" w:lineRule="auto"/>
      </w:pPr>
      <w:r>
        <w:separator/>
      </w:r>
    </w:p>
  </w:endnote>
  <w:endnote w:type="continuationSeparator" w:id="0">
    <w:p w:rsidR="00ED39CA" w:rsidRDefault="00ED39CA" w:rsidP="0066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CA" w:rsidRDefault="00ED39CA" w:rsidP="0066534B">
      <w:pPr>
        <w:spacing w:after="0" w:line="240" w:lineRule="auto"/>
      </w:pPr>
      <w:r>
        <w:separator/>
      </w:r>
    </w:p>
  </w:footnote>
  <w:footnote w:type="continuationSeparator" w:id="0">
    <w:p w:rsidR="00ED39CA" w:rsidRDefault="00ED39CA" w:rsidP="0066534B">
      <w:pPr>
        <w:spacing w:after="0" w:line="240" w:lineRule="auto"/>
      </w:pPr>
      <w:r>
        <w:continuationSeparator/>
      </w:r>
    </w:p>
  </w:footnote>
  <w:footnote w:id="1">
    <w:p w:rsidR="00E670E4" w:rsidRDefault="00E670E4">
      <w:pPr>
        <w:pStyle w:val="FootnoteText"/>
      </w:pPr>
      <w:r>
        <w:rPr>
          <w:rStyle w:val="FootnoteReference"/>
        </w:rPr>
        <w:footnoteRef/>
      </w:r>
      <w:r>
        <w:t xml:space="preserve"> The protected characteristics contained with the Equality Act 2010 are: age, disability, gender identity, marriage and civil partnership, pregnancy and maternity, race, religion or belief, sex, sexual orien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5E07"/>
    <w:multiLevelType w:val="hybridMultilevel"/>
    <w:tmpl w:val="87625B6E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8381A58"/>
    <w:multiLevelType w:val="hybridMultilevel"/>
    <w:tmpl w:val="9B9676E0"/>
    <w:lvl w:ilvl="0" w:tplc="08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6EB73939"/>
    <w:multiLevelType w:val="hybridMultilevel"/>
    <w:tmpl w:val="6742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53A7"/>
    <w:multiLevelType w:val="multilevel"/>
    <w:tmpl w:val="F32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30"/>
    <w:rsid w:val="00002E16"/>
    <w:rsid w:val="000505AD"/>
    <w:rsid w:val="00051B4A"/>
    <w:rsid w:val="0008154C"/>
    <w:rsid w:val="000A2877"/>
    <w:rsid w:val="000B4C16"/>
    <w:rsid w:val="000D1A98"/>
    <w:rsid w:val="0013489E"/>
    <w:rsid w:val="00150A40"/>
    <w:rsid w:val="00155932"/>
    <w:rsid w:val="00173134"/>
    <w:rsid w:val="00181595"/>
    <w:rsid w:val="00184E8E"/>
    <w:rsid w:val="00192EA5"/>
    <w:rsid w:val="001B3347"/>
    <w:rsid w:val="001C44BC"/>
    <w:rsid w:val="001F37A0"/>
    <w:rsid w:val="00200278"/>
    <w:rsid w:val="00203646"/>
    <w:rsid w:val="00214DB7"/>
    <w:rsid w:val="00216AAA"/>
    <w:rsid w:val="0029267F"/>
    <w:rsid w:val="002A7595"/>
    <w:rsid w:val="002B3C59"/>
    <w:rsid w:val="002B53E4"/>
    <w:rsid w:val="002B6A07"/>
    <w:rsid w:val="00335AE2"/>
    <w:rsid w:val="00363867"/>
    <w:rsid w:val="00372DAD"/>
    <w:rsid w:val="00385808"/>
    <w:rsid w:val="00396B8D"/>
    <w:rsid w:val="003A4C75"/>
    <w:rsid w:val="003D5499"/>
    <w:rsid w:val="00414A8E"/>
    <w:rsid w:val="00417EB4"/>
    <w:rsid w:val="004302EF"/>
    <w:rsid w:val="00466B36"/>
    <w:rsid w:val="004736E2"/>
    <w:rsid w:val="00475230"/>
    <w:rsid w:val="004A2754"/>
    <w:rsid w:val="004B7A3C"/>
    <w:rsid w:val="004C7EF5"/>
    <w:rsid w:val="004E0498"/>
    <w:rsid w:val="00506783"/>
    <w:rsid w:val="005159E9"/>
    <w:rsid w:val="005475E4"/>
    <w:rsid w:val="005602D6"/>
    <w:rsid w:val="00583DB0"/>
    <w:rsid w:val="00593B21"/>
    <w:rsid w:val="005C6388"/>
    <w:rsid w:val="005E66C8"/>
    <w:rsid w:val="0062530F"/>
    <w:rsid w:val="006253D6"/>
    <w:rsid w:val="006254A7"/>
    <w:rsid w:val="00633FFD"/>
    <w:rsid w:val="0066534B"/>
    <w:rsid w:val="006656DA"/>
    <w:rsid w:val="0068569F"/>
    <w:rsid w:val="006E2774"/>
    <w:rsid w:val="00707E07"/>
    <w:rsid w:val="007262DD"/>
    <w:rsid w:val="00731547"/>
    <w:rsid w:val="00766C95"/>
    <w:rsid w:val="00786B23"/>
    <w:rsid w:val="007877C1"/>
    <w:rsid w:val="007A22B4"/>
    <w:rsid w:val="007D0B1E"/>
    <w:rsid w:val="007D3A60"/>
    <w:rsid w:val="007F01B2"/>
    <w:rsid w:val="007F0B73"/>
    <w:rsid w:val="007F5A2A"/>
    <w:rsid w:val="007F7A2E"/>
    <w:rsid w:val="00806EC3"/>
    <w:rsid w:val="008121D3"/>
    <w:rsid w:val="00813913"/>
    <w:rsid w:val="0083413A"/>
    <w:rsid w:val="00834D29"/>
    <w:rsid w:val="00863537"/>
    <w:rsid w:val="008730ED"/>
    <w:rsid w:val="008A1E56"/>
    <w:rsid w:val="008A4832"/>
    <w:rsid w:val="008D5259"/>
    <w:rsid w:val="008E1D67"/>
    <w:rsid w:val="008E6546"/>
    <w:rsid w:val="008F228C"/>
    <w:rsid w:val="00925158"/>
    <w:rsid w:val="00930C4F"/>
    <w:rsid w:val="00932985"/>
    <w:rsid w:val="00943A17"/>
    <w:rsid w:val="0096181A"/>
    <w:rsid w:val="00964AD2"/>
    <w:rsid w:val="009857BC"/>
    <w:rsid w:val="00985EFE"/>
    <w:rsid w:val="009A3716"/>
    <w:rsid w:val="009D77B0"/>
    <w:rsid w:val="00A230A3"/>
    <w:rsid w:val="00A57BF5"/>
    <w:rsid w:val="00A674FD"/>
    <w:rsid w:val="00A80988"/>
    <w:rsid w:val="00A81875"/>
    <w:rsid w:val="00A96E65"/>
    <w:rsid w:val="00AD0DD1"/>
    <w:rsid w:val="00AF6AFC"/>
    <w:rsid w:val="00B025D0"/>
    <w:rsid w:val="00B11C8E"/>
    <w:rsid w:val="00B40CA8"/>
    <w:rsid w:val="00B45083"/>
    <w:rsid w:val="00BB0AF7"/>
    <w:rsid w:val="00C10CF6"/>
    <w:rsid w:val="00C24B7C"/>
    <w:rsid w:val="00C508A6"/>
    <w:rsid w:val="00C53D84"/>
    <w:rsid w:val="00C5438F"/>
    <w:rsid w:val="00C556B6"/>
    <w:rsid w:val="00C61F3A"/>
    <w:rsid w:val="00C65554"/>
    <w:rsid w:val="00C7648F"/>
    <w:rsid w:val="00CB2E80"/>
    <w:rsid w:val="00CB57AE"/>
    <w:rsid w:val="00CF368D"/>
    <w:rsid w:val="00D30B45"/>
    <w:rsid w:val="00D44804"/>
    <w:rsid w:val="00D510D5"/>
    <w:rsid w:val="00D6483B"/>
    <w:rsid w:val="00DB1F83"/>
    <w:rsid w:val="00DB2C3E"/>
    <w:rsid w:val="00DC13BC"/>
    <w:rsid w:val="00DC3368"/>
    <w:rsid w:val="00DD645C"/>
    <w:rsid w:val="00DE04BC"/>
    <w:rsid w:val="00DE4434"/>
    <w:rsid w:val="00DF7456"/>
    <w:rsid w:val="00E127E6"/>
    <w:rsid w:val="00E27926"/>
    <w:rsid w:val="00E670E4"/>
    <w:rsid w:val="00E81114"/>
    <w:rsid w:val="00E81517"/>
    <w:rsid w:val="00E96904"/>
    <w:rsid w:val="00EA18EE"/>
    <w:rsid w:val="00EB6A7A"/>
    <w:rsid w:val="00EC676F"/>
    <w:rsid w:val="00EC7143"/>
    <w:rsid w:val="00ED1F00"/>
    <w:rsid w:val="00ED39CA"/>
    <w:rsid w:val="00EF363B"/>
    <w:rsid w:val="00F315D8"/>
    <w:rsid w:val="00F33B87"/>
    <w:rsid w:val="00F5202C"/>
    <w:rsid w:val="00F639F7"/>
    <w:rsid w:val="00F75BA7"/>
    <w:rsid w:val="00F80E7C"/>
    <w:rsid w:val="00F95855"/>
    <w:rsid w:val="00F970C9"/>
    <w:rsid w:val="00FB2412"/>
    <w:rsid w:val="00FB6930"/>
    <w:rsid w:val="00FC091B"/>
    <w:rsid w:val="00FE15F2"/>
    <w:rsid w:val="00FE3646"/>
    <w:rsid w:val="00FE5032"/>
    <w:rsid w:val="00FF05DD"/>
    <w:rsid w:val="00FF105C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049D"/>
  <w15:chartTrackingRefBased/>
  <w15:docId w15:val="{059DD3DE-AEA5-4667-B088-A4B4E702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5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4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4B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3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udent/mental-and-emotional-health/mental-and-emotional-health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063-C199-47B2-835F-B9E3910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4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Karen M</dc:creator>
  <cp:keywords/>
  <dc:description/>
  <cp:lastModifiedBy>Bush, Karen M</cp:lastModifiedBy>
  <cp:revision>6</cp:revision>
  <dcterms:created xsi:type="dcterms:W3CDTF">2020-04-15T15:12:00Z</dcterms:created>
  <dcterms:modified xsi:type="dcterms:W3CDTF">2020-11-05T16:47:00Z</dcterms:modified>
</cp:coreProperties>
</file>